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6209"/>
      </w:tblGrid>
      <w:tr w:rsidR="00393A68" w:rsidRPr="004B7C78" w14:paraId="2533D6D0" w14:textId="77777777" w:rsidTr="005909FA">
        <w:trPr>
          <w:trHeight w:val="1386"/>
          <w:jc w:val="center"/>
        </w:trPr>
        <w:tc>
          <w:tcPr>
            <w:tcW w:w="4406" w:type="dxa"/>
          </w:tcPr>
          <w:p w14:paraId="2E96CA00" w14:textId="77777777" w:rsidR="00393A68" w:rsidRPr="004B7C78" w:rsidRDefault="00393A68" w:rsidP="005909FA">
            <w:pPr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69D0408F" w14:textId="77777777" w:rsidR="004B7C78" w:rsidRDefault="004B7C78" w:rsidP="005909FA">
            <w:pPr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3E52CC" w14:textId="77777777" w:rsidR="00393A68" w:rsidRPr="004B7C78" w:rsidRDefault="00000000" w:rsidP="005909FA">
            <w:pPr>
              <w:ind w:left="-482" w:firstLine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 w14:anchorId="121832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6.15pt;margin-top:4.05pt;width:81pt;height:2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">
                  <v:textbox>
                    <w:txbxContent>
                      <w:p w14:paraId="07FAC918" w14:textId="77777777" w:rsidR="00393A68" w:rsidRPr="00393A68" w:rsidRDefault="004B7C78" w:rsidP="00393A68">
                        <w:pPr>
                          <w:jc w:val="center"/>
                          <w:rPr>
                            <w:b/>
                            <w:lang w:val="vi-VN"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Pr="004B7C78">
                          <w:rPr>
                            <w:rFonts w:ascii="Times New Roman" w:hAnsi="Times New Roman" w:cs="Times New Roman"/>
                            <w:b/>
                          </w:rPr>
                          <w:t>Đ</w:t>
                        </w:r>
                        <w:r w:rsidR="00393A68" w:rsidRPr="00B15E02">
                          <w:rPr>
                            <w:b/>
                          </w:rPr>
                          <w:t xml:space="preserve">: </w:t>
                        </w:r>
                        <w:r w:rsidR="00393A68">
                          <w:rPr>
                            <w:b/>
                          </w:rPr>
                          <w:t>00</w:t>
                        </w:r>
                        <w:r w:rsidR="00393A68">
                          <w:rPr>
                            <w:b/>
                            <w:lang w:val="vi-V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66" w:type="dxa"/>
          </w:tcPr>
          <w:p w14:paraId="4BFB1B93" w14:textId="77777777" w:rsidR="00393A68" w:rsidRPr="004B7C78" w:rsidRDefault="00393A68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5DAA78" w14:textId="77777777" w:rsidR="004B7C78" w:rsidRDefault="004B7C78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61B627" w14:textId="77777777" w:rsidR="00393A68" w:rsidRPr="004B7C78" w:rsidRDefault="00393A68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Ề KIỂM TRA HỌC KÌ I NĂM HỌC 2020 – 2021</w:t>
            </w:r>
          </w:p>
          <w:p w14:paraId="6695DA0C" w14:textId="77777777" w:rsidR="00393A68" w:rsidRPr="004B7C78" w:rsidRDefault="00393A68" w:rsidP="005909FA">
            <w:pPr>
              <w:tabs>
                <w:tab w:val="left" w:pos="719"/>
              </w:tabs>
              <w:ind w:firstLine="6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Môn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ỊCH SỬ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ỚP 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9</w:t>
            </w:r>
          </w:p>
          <w:p w14:paraId="1DDADD12" w14:textId="77777777" w:rsidR="00393A68" w:rsidRPr="004B7C78" w:rsidRDefault="00393A68" w:rsidP="005909FA">
            <w:pPr>
              <w:tabs>
                <w:tab w:val="left" w:pos="719"/>
              </w:tabs>
              <w:ind w:firstLine="6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hời gian làm bài: 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</w:t>
            </w: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phút</w:t>
            </w:r>
          </w:p>
          <w:p w14:paraId="705FC5CA" w14:textId="77777777" w:rsidR="00393A68" w:rsidRPr="004B7C78" w:rsidRDefault="00393A68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4B7C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50C4A9ED" w14:textId="77777777" w:rsidR="00242A77" w:rsidRPr="004B7C78" w:rsidRDefault="00242A77" w:rsidP="00393A68">
      <w:pPr>
        <w:tabs>
          <w:tab w:val="left" w:pos="7425"/>
        </w:tabs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</w:pPr>
    </w:p>
    <w:p w14:paraId="23B7C410" w14:textId="77777777" w:rsidR="00242A77" w:rsidRPr="004B7C78" w:rsidRDefault="00242A77" w:rsidP="00242A77">
      <w:pPr>
        <w:tabs>
          <w:tab w:val="left" w:pos="7425"/>
        </w:tabs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4B7C78">
        <w:rPr>
          <w:rFonts w:ascii="Times New Roman" w:hAnsi="Times New Roman" w:cs="Times New Roman"/>
          <w:b/>
          <w:bCs/>
          <w:i/>
          <w:iCs/>
        </w:rPr>
        <w:t xml:space="preserve">Lưu ý: Học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sinh</w:t>
      </w:r>
      <w:proofErr w:type="spellEnd"/>
      <w:r w:rsidRPr="004B7C7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không</w:t>
      </w:r>
      <w:proofErr w:type="spellEnd"/>
      <w:r w:rsidRPr="004B7C7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làm</w:t>
      </w:r>
      <w:proofErr w:type="spellEnd"/>
      <w:r w:rsidRPr="004B7C7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bài</w:t>
      </w:r>
      <w:proofErr w:type="spellEnd"/>
      <w:r w:rsidRPr="004B7C78">
        <w:rPr>
          <w:rFonts w:ascii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vào</w:t>
      </w:r>
      <w:proofErr w:type="spellEnd"/>
      <w:r w:rsidRPr="004B7C7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B7C78">
        <w:rPr>
          <w:rFonts w:ascii="Times New Roman" w:hAnsi="Times New Roman" w:cs="Times New Roman"/>
          <w:b/>
          <w:bCs/>
          <w:i/>
          <w:iCs/>
        </w:rPr>
        <w:t>đề</w:t>
      </w:r>
      <w:proofErr w:type="spellEnd"/>
    </w:p>
    <w:p w14:paraId="5BE960EB" w14:textId="77777777" w:rsidR="00242A77" w:rsidRPr="004B7C78" w:rsidRDefault="00242A77" w:rsidP="00242A77">
      <w:pPr>
        <w:tabs>
          <w:tab w:val="left" w:pos="7425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</w:pPr>
    </w:p>
    <w:p w14:paraId="2337FFAC" w14:textId="77777777" w:rsidR="00393A68" w:rsidRPr="004B7C78" w:rsidRDefault="00393A68" w:rsidP="00393A68">
      <w:pPr>
        <w:tabs>
          <w:tab w:val="left" w:pos="7425"/>
        </w:tabs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</w:pP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 xml:space="preserve"> I. </w:t>
      </w: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>Trắc nghiệm (5</w:t>
      </w: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>,0</w:t>
      </w: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 xml:space="preserve"> điểm)</w:t>
      </w:r>
    </w:p>
    <w:p w14:paraId="36583D54" w14:textId="77777777" w:rsidR="008B5C5C" w:rsidRPr="004B7C78" w:rsidRDefault="00393A68" w:rsidP="006129DF">
      <w:p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H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ãy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5C"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>:</w:t>
      </w:r>
    </w:p>
    <w:p w14:paraId="7235A32B" w14:textId="77777777" w:rsidR="00850F04" w:rsidRPr="004B7C78" w:rsidRDefault="00850F04" w:rsidP="00850F04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. Nguy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3117F" w:rsidRPr="004B7C78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0EC198CB" w14:textId="77777777" w:rsidR="00850F04" w:rsidRPr="004B7C78" w:rsidRDefault="00C3117F" w:rsidP="00850F04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hờ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buô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340F5413" w14:textId="77777777" w:rsidR="00850F04" w:rsidRPr="004B7C78" w:rsidRDefault="00C3117F" w:rsidP="00850F04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Á</w:t>
      </w:r>
      <w:r w:rsidR="00850F04" w:rsidRPr="004B7C78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ựu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B193CCF" w14:textId="77777777" w:rsidR="00850F04" w:rsidRPr="004B7C78" w:rsidRDefault="00C3117F" w:rsidP="00850F04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223EBE39" w14:textId="77777777" w:rsidR="00850F04" w:rsidRPr="004B7C78" w:rsidRDefault="00C3117F" w:rsidP="006129DF">
      <w:pPr>
        <w:pStyle w:val="oancuaDanhsac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rình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04" w:rsidRPr="004B7C7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850F04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C144F32" w14:textId="77777777" w:rsidR="00850F04" w:rsidRPr="004B7C78" w:rsidRDefault="00850F04" w:rsidP="00850F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Nhật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973?</w:t>
      </w:r>
    </w:p>
    <w:p w14:paraId="122F1DBD" w14:textId="77777777" w:rsidR="00850F04" w:rsidRPr="004B7C78" w:rsidRDefault="00850F04" w:rsidP="00850F04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C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349496B4" w14:textId="77777777" w:rsidR="00850F04" w:rsidRPr="004B7C78" w:rsidRDefault="00850F04" w:rsidP="00850F04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ọ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D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3665653" w14:textId="77777777" w:rsidR="008B5C5C" w:rsidRPr="004B7C78" w:rsidRDefault="00850F04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3</w:t>
      </w:r>
      <w:r w:rsidR="008B5C5C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4B7C7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83712" w:rsidRPr="004B7C78">
        <w:rPr>
          <w:rFonts w:ascii="Times New Roman" w:hAnsi="Times New Roman" w:cs="Times New Roman"/>
          <w:sz w:val="24"/>
          <w:szCs w:val="24"/>
        </w:rPr>
        <w:t>”?</w:t>
      </w:r>
    </w:p>
    <w:p w14:paraId="480A8D50" w14:textId="77777777" w:rsidR="008B5C5C" w:rsidRPr="004B7C78" w:rsidRDefault="0094507D" w:rsidP="006129DF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7DC03C3" w14:textId="77777777" w:rsidR="008B5C5C" w:rsidRPr="004B7C78" w:rsidRDefault="0094507D" w:rsidP="006129DF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2E89378B" w14:textId="77777777" w:rsidR="008B5C5C" w:rsidRPr="004B7C78" w:rsidRDefault="00D83712" w:rsidP="006129DF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á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612491F5" w14:textId="77777777" w:rsidR="008B5C5C" w:rsidRPr="004B7C78" w:rsidRDefault="0094507D" w:rsidP="006129DF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hố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3004243" w14:textId="77777777" w:rsidR="008B5C5C" w:rsidRPr="004B7C78" w:rsidRDefault="00850F04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4</w:t>
      </w:r>
      <w:r w:rsidR="008B5C5C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94507D" w:rsidRPr="004B7C78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mươ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4BFAF183" w14:textId="77777777" w:rsidR="008B5C5C" w:rsidRPr="004B7C78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Pr="004B7C7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50FFB04" w14:textId="77777777" w:rsidR="008B5C5C" w:rsidRPr="004B7C78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Pr="004B7C78">
        <w:rPr>
          <w:rFonts w:ascii="Times New Roman" w:hAnsi="Times New Roman" w:cs="Times New Roman"/>
          <w:sz w:val="24"/>
          <w:szCs w:val="24"/>
        </w:rPr>
        <w:t xml:space="preserve"> B. 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11DACC9" w14:textId="77777777" w:rsidR="008B5C5C" w:rsidRPr="004B7C78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Pr="004B7C78">
        <w:rPr>
          <w:rFonts w:ascii="Times New Roman" w:hAnsi="Times New Roman" w:cs="Times New Roman"/>
          <w:sz w:val="24"/>
          <w:szCs w:val="24"/>
        </w:rPr>
        <w:t xml:space="preserve"> C. 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6A7A56E3" w14:textId="77777777" w:rsidR="008B5C5C" w:rsidRPr="004B7C78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Pr="004B7C78">
        <w:rPr>
          <w:rFonts w:ascii="Times New Roman" w:hAnsi="Times New Roman" w:cs="Times New Roman"/>
          <w:sz w:val="24"/>
          <w:szCs w:val="24"/>
        </w:rPr>
        <w:t xml:space="preserve"> D. 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2642153" w14:textId="77777777" w:rsidR="008B5C5C" w:rsidRPr="004B7C78" w:rsidRDefault="008B5C5C" w:rsidP="006129DF">
      <w:pPr>
        <w:pStyle w:val="oancuaDanhsach"/>
        <w:numPr>
          <w:ilvl w:val="0"/>
          <w:numId w:val="18"/>
        </w:numPr>
        <w:spacing w:after="160"/>
        <w:rPr>
          <w:rFonts w:ascii="Times New Roman" w:hAnsi="Times New Roman" w:cs="Times New Roman"/>
          <w:vanish/>
          <w:sz w:val="24"/>
          <w:szCs w:val="24"/>
        </w:rPr>
      </w:pPr>
    </w:p>
    <w:p w14:paraId="065F50D0" w14:textId="77777777" w:rsidR="008B5C5C" w:rsidRPr="004B7C78" w:rsidRDefault="00850F04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5</w:t>
      </w:r>
      <w:r w:rsidR="008B5C5C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4118D6" w:rsidRPr="004B7C78">
        <w:rPr>
          <w:rFonts w:ascii="Times New Roman" w:hAnsi="Times New Roman" w:cs="Times New Roman"/>
          <w:sz w:val="24"/>
          <w:szCs w:val="24"/>
        </w:rPr>
        <w:t xml:space="preserve">Nguyên </w:t>
      </w:r>
      <w:proofErr w:type="spellStart"/>
      <w:r w:rsidR="004118D6"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4118D6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4B7C7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4118D6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4B7C7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Tây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3117F" w:rsidRPr="004B7C78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11ABDF28" w14:textId="77777777" w:rsidR="00545029" w:rsidRPr="004B7C78" w:rsidRDefault="00C3117F" w:rsidP="006129DF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A3199" w:rsidRPr="004B7C78">
        <w:rPr>
          <w:rFonts w:ascii="Times New Roman" w:hAnsi="Times New Roman" w:cs="Times New Roman"/>
          <w:sz w:val="24"/>
          <w:szCs w:val="24"/>
        </w:rPr>
        <w:t xml:space="preserve">ự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Mác-san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99CBFBA" w14:textId="77777777" w:rsidR="00545029" w:rsidRPr="004B7C78" w:rsidRDefault="00C3117F" w:rsidP="006129DF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Đ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đề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ận</w:t>
      </w:r>
      <w:proofErr w:type="spellEnd"/>
    </w:p>
    <w:p w14:paraId="5D73ECE7" w14:textId="77777777" w:rsidR="00545029" w:rsidRPr="004B7C78" w:rsidRDefault="00C3117F" w:rsidP="006129DF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Tây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8B5C5C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3544BCF" w14:textId="77777777" w:rsidR="008B5C5C" w:rsidRPr="004B7C78" w:rsidRDefault="00C3117F" w:rsidP="006129DF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A3199" w:rsidRPr="004B7C78">
        <w:rPr>
          <w:rFonts w:ascii="Times New Roman" w:hAnsi="Times New Roman" w:cs="Times New Roman"/>
          <w:sz w:val="24"/>
          <w:szCs w:val="24"/>
        </w:rPr>
        <w:t xml:space="preserve">ự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13ED21A3" w14:textId="77777777" w:rsidR="00545029" w:rsidRPr="004B7C78" w:rsidRDefault="00850F04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6</w:t>
      </w:r>
      <w:r w:rsidR="00545029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Bắc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Tây Dương (NATO)</w:t>
      </w:r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3117F" w:rsidRPr="004B7C78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0B30311A" w14:textId="77777777" w:rsidR="00545029" w:rsidRPr="004B7C78" w:rsidRDefault="00C3117F" w:rsidP="006129DF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Đông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2D85F7A" w14:textId="77777777" w:rsidR="00545029" w:rsidRPr="004B7C78" w:rsidRDefault="00C3117F" w:rsidP="006129DF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ào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ộ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1D3AB87" w14:textId="77777777" w:rsidR="00545029" w:rsidRPr="004B7C78" w:rsidRDefault="00C3117F" w:rsidP="006129DF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hạy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4502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0683C93" w14:textId="77777777" w:rsidR="00545029" w:rsidRPr="004B7C78" w:rsidRDefault="00C3117F" w:rsidP="006129DF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, Trung Quốc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Việt Nam</w:t>
      </w:r>
      <w:r w:rsidR="00545029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9E8A7C5" w14:textId="77777777" w:rsidR="00545029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7</w:t>
      </w:r>
      <w:r w:rsidR="00545029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FA3199" w:rsidRPr="004B7C78">
        <w:rPr>
          <w:rFonts w:ascii="Times New Roman" w:hAnsi="Times New Roman" w:cs="Times New Roman"/>
          <w:sz w:val="24"/>
          <w:szCs w:val="24"/>
        </w:rPr>
        <w:t>”?</w:t>
      </w:r>
    </w:p>
    <w:p w14:paraId="6D791EA2" w14:textId="77777777" w:rsidR="00977086" w:rsidRPr="004B7C78" w:rsidRDefault="00FA3199" w:rsidP="006129DF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>Anh</w:t>
      </w:r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B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</w:t>
      </w:r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 C</w:t>
      </w:r>
      <w:r w:rsidRPr="004B7C78">
        <w:rPr>
          <w:rFonts w:ascii="Times New Roman" w:hAnsi="Times New Roman" w:cs="Times New Roman"/>
          <w:sz w:val="24"/>
          <w:szCs w:val="24"/>
        </w:rPr>
        <w:t xml:space="preserve">.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</w:t>
      </w:r>
      <w:r w:rsidR="00573160" w:rsidRPr="004B7C78">
        <w:rPr>
          <w:rFonts w:ascii="Times New Roman" w:hAnsi="Times New Roman" w:cs="Times New Roman"/>
          <w:sz w:val="24"/>
          <w:szCs w:val="24"/>
        </w:rPr>
        <w:t xml:space="preserve">            D. </w:t>
      </w:r>
      <w:r w:rsidRPr="004B7C78">
        <w:rPr>
          <w:rFonts w:ascii="Times New Roman" w:hAnsi="Times New Roman" w:cs="Times New Roman"/>
          <w:sz w:val="24"/>
          <w:szCs w:val="24"/>
        </w:rPr>
        <w:t>Pháp</w:t>
      </w:r>
      <w:r w:rsidR="00850F04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A99269C" w14:textId="77777777" w:rsidR="00850F04" w:rsidRPr="004B7C78" w:rsidRDefault="00850F04" w:rsidP="00850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0F04" w:rsidRPr="004B7C78" w14:paraId="638B8553" w14:textId="77777777" w:rsidTr="003D6A32">
        <w:tc>
          <w:tcPr>
            <w:tcW w:w="4788" w:type="dxa"/>
            <w:hideMark/>
          </w:tcPr>
          <w:p w14:paraId="406B0EF4" w14:textId="77777777" w:rsidR="00850F04" w:rsidRPr="004B7C78" w:rsidRDefault="00850F04" w:rsidP="003D6A32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Viện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nghèo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hideMark/>
          </w:tcPr>
          <w:p w14:paraId="66299023" w14:textId="77777777" w:rsidR="00850F04" w:rsidRPr="004B7C78" w:rsidRDefault="00850F04" w:rsidP="003D6A32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lùi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rào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phóng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ộc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F04" w:rsidRPr="004B7C78" w14:paraId="7917844F" w14:textId="77777777" w:rsidTr="003D6A32">
        <w:tc>
          <w:tcPr>
            <w:tcW w:w="4788" w:type="dxa"/>
            <w:hideMark/>
          </w:tcPr>
          <w:p w14:paraId="7A86AF98" w14:textId="77777777" w:rsidR="00850F04" w:rsidRPr="004B7C78" w:rsidRDefault="00850F04" w:rsidP="003D6A32">
            <w:pPr>
              <w:pStyle w:val="oancuaDanhsac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phá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hideMark/>
          </w:tcPr>
          <w:p w14:paraId="1C0B5062" w14:textId="77777777" w:rsidR="00850F04" w:rsidRPr="004B7C78" w:rsidRDefault="00850F04" w:rsidP="003D6A32">
            <w:pPr>
              <w:pStyle w:val="oancuaDanhsac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3BBA32" w14:textId="77777777" w:rsidR="00447ABF" w:rsidRPr="004B7C78" w:rsidRDefault="00850F04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9</w:t>
      </w:r>
      <w:r w:rsidR="00447ABF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AA42B0" w:rsidRPr="004B7C78">
        <w:rPr>
          <w:rFonts w:ascii="Times New Roman" w:hAnsi="Times New Roman" w:cs="Times New Roman"/>
          <w:sz w:val="24"/>
          <w:szCs w:val="24"/>
        </w:rPr>
        <w:t xml:space="preserve">Tham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I-an-ta (2/1945)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AA42B0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4B7C78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C3117F" w:rsidRPr="004B7C78">
        <w:rPr>
          <w:rFonts w:ascii="Times New Roman" w:hAnsi="Times New Roman" w:cs="Times New Roman"/>
          <w:sz w:val="24"/>
          <w:szCs w:val="24"/>
          <w:lang w:val="vi-VN"/>
        </w:rPr>
        <w:t xml:space="preserve"> nào?</w:t>
      </w:r>
    </w:p>
    <w:p w14:paraId="0C62CE6F" w14:textId="77777777" w:rsidR="00447ABF" w:rsidRPr="004B7C78" w:rsidRDefault="00AA42B0" w:rsidP="006129DF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Anh, Pháp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447ABF" w:rsidRPr="004B7C78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9DF"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</w:t>
      </w:r>
      <w:r w:rsidR="00447ABF" w:rsidRPr="004B7C78">
        <w:rPr>
          <w:rFonts w:ascii="Times New Roman" w:hAnsi="Times New Roman" w:cs="Times New Roman"/>
          <w:sz w:val="24"/>
          <w:szCs w:val="24"/>
        </w:rPr>
        <w:t xml:space="preserve"> C.</w:t>
      </w:r>
      <w:r w:rsidRPr="004B7C78">
        <w:rPr>
          <w:rFonts w:ascii="Times New Roman" w:hAnsi="Times New Roman" w:cs="Times New Roman"/>
          <w:sz w:val="24"/>
          <w:szCs w:val="24"/>
        </w:rPr>
        <w:t xml:space="preserve"> Anh, Pháp,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59629A1" w14:textId="77777777" w:rsidR="00447ABF" w:rsidRPr="004B7C78" w:rsidRDefault="00AA42B0" w:rsidP="006129DF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, Anh</w:t>
      </w:r>
      <w:r w:rsidR="00447ABF" w:rsidRPr="004B7C78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6129DF"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447ABF" w:rsidRPr="004B7C78">
        <w:rPr>
          <w:rFonts w:ascii="Times New Roman" w:hAnsi="Times New Roman" w:cs="Times New Roman"/>
          <w:sz w:val="24"/>
          <w:szCs w:val="24"/>
        </w:rPr>
        <w:t xml:space="preserve">   D. </w:t>
      </w:r>
      <w:r w:rsidRPr="004B7C78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, Pháp</w:t>
      </w:r>
      <w:r w:rsidR="00447ABF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2CC7CCE5" w14:textId="77777777" w:rsidR="00242A77" w:rsidRPr="004B7C78" w:rsidRDefault="00242A77" w:rsidP="00C311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0C4B01" w14:textId="77777777" w:rsidR="00242A77" w:rsidRPr="004B7C78" w:rsidRDefault="00242A77" w:rsidP="006129DF">
      <w:pPr>
        <w:rPr>
          <w:rFonts w:ascii="Times New Roman" w:hAnsi="Times New Roman" w:cs="Times New Roman"/>
          <w:sz w:val="24"/>
          <w:szCs w:val="24"/>
        </w:rPr>
      </w:pPr>
    </w:p>
    <w:p w14:paraId="5AA628B9" w14:textId="77777777" w:rsidR="00242A77" w:rsidRPr="004B7C78" w:rsidRDefault="00242A77" w:rsidP="006129DF">
      <w:pPr>
        <w:rPr>
          <w:rFonts w:ascii="Times New Roman" w:hAnsi="Times New Roman" w:cs="Times New Roman"/>
          <w:sz w:val="24"/>
          <w:szCs w:val="24"/>
        </w:rPr>
      </w:pPr>
    </w:p>
    <w:p w14:paraId="3375265C" w14:textId="77777777" w:rsidR="00447ABF" w:rsidRPr="004B7C78" w:rsidRDefault="00850F04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0</w:t>
      </w:r>
      <w:r w:rsidR="00447ABF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2B284A" w:rsidRPr="004B7C78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2B284A" w:rsidRPr="004B7C78">
        <w:rPr>
          <w:rFonts w:ascii="Times New Roman" w:hAnsi="Times New Roman" w:cs="Times New Roman"/>
          <w:sz w:val="24"/>
          <w:szCs w:val="24"/>
        </w:rPr>
        <w:t xml:space="preserve"> (EEC) </w:t>
      </w:r>
      <w:proofErr w:type="spellStart"/>
      <w:r w:rsidR="002B284A"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3117F" w:rsidRPr="004B7C78">
        <w:rPr>
          <w:rFonts w:ascii="Times New Roman" w:hAnsi="Times New Roman" w:cs="Times New Roman"/>
          <w:sz w:val="24"/>
          <w:szCs w:val="24"/>
          <w:lang w:val="vi-VN"/>
        </w:rPr>
        <w:t xml:space="preserve"> những nước nào?</w:t>
      </w:r>
    </w:p>
    <w:p w14:paraId="304D7981" w14:textId="77777777" w:rsidR="00447ABF" w:rsidRPr="004B7C78" w:rsidRDefault="002B284A" w:rsidP="006129DF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Anh, Pháp, CHLB Đức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, Hà Lan, I-ta-li-a</w:t>
      </w:r>
      <w:r w:rsidR="00447ABF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273B1ACA" w14:textId="77777777" w:rsidR="00447ABF" w:rsidRPr="004B7C78" w:rsidRDefault="002B284A" w:rsidP="006129DF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Anh, Pháp, CHLB Đức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Hà Lan, Tây Ba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a</w:t>
      </w:r>
      <w:proofErr w:type="spellEnd"/>
    </w:p>
    <w:p w14:paraId="217F7174" w14:textId="77777777" w:rsidR="00447ABF" w:rsidRPr="004B7C78" w:rsidRDefault="002B284A" w:rsidP="006129DF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Pháp, CHLB Đức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Hà Lan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ồ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Đào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, I-ta-li-</w:t>
      </w:r>
      <w:proofErr w:type="gramStart"/>
      <w:r w:rsidRPr="004B7C78">
        <w:rPr>
          <w:rFonts w:ascii="Times New Roman" w:hAnsi="Times New Roman" w:cs="Times New Roman"/>
          <w:sz w:val="24"/>
          <w:szCs w:val="24"/>
        </w:rPr>
        <w:t>a.</w:t>
      </w:r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304037" w14:textId="77777777" w:rsidR="00782F00" w:rsidRPr="004B7C78" w:rsidRDefault="002B284A" w:rsidP="006129DF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Pháp, CHLB Đức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Hà Lan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-bua, I-ta-li-</w:t>
      </w:r>
      <w:proofErr w:type="gramStart"/>
      <w:r w:rsidRPr="004B7C78">
        <w:rPr>
          <w:rFonts w:ascii="Times New Roman" w:hAnsi="Times New Roman" w:cs="Times New Roman"/>
          <w:sz w:val="24"/>
          <w:szCs w:val="24"/>
        </w:rPr>
        <w:t>a.</w:t>
      </w:r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1C45FD" w14:textId="77777777" w:rsidR="00850F04" w:rsidRPr="004B7C78" w:rsidRDefault="00850F04" w:rsidP="00850F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ạ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ược</w:t>
      </w:r>
      <w:proofErr w:type="spellEnd"/>
    </w:p>
    <w:p w14:paraId="0EB5C3BE" w14:textId="77777777" w:rsidR="00850F04" w:rsidRPr="004B7C78" w:rsidRDefault="00850F04" w:rsidP="00850F04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C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6E2318C7" w14:textId="77777777" w:rsidR="00850F04" w:rsidRPr="004B7C78" w:rsidRDefault="00850F04" w:rsidP="00850F04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D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537A7271" w14:textId="77777777" w:rsidR="00782F00" w:rsidRPr="004B7C78" w:rsidRDefault="00782F00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I-an-ta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bối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</w:p>
    <w:p w14:paraId="1B854579" w14:textId="77777777" w:rsidR="00782F00" w:rsidRPr="004B7C78" w:rsidRDefault="00202412" w:rsidP="006129DF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</w:t>
      </w:r>
      <w:r w:rsidR="006129DF" w:rsidRPr="004B7C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72406C" w:rsidRPr="004B7C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62C7066D" w14:textId="77777777" w:rsidR="00782F00" w:rsidRPr="004B7C78" w:rsidRDefault="00202412" w:rsidP="006129DF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29DF" w:rsidRPr="004B7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406C" w:rsidRPr="004B7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84E6AC7" w14:textId="77777777" w:rsidR="00782F00" w:rsidRPr="004B7C78" w:rsidRDefault="00782F00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3. </w:t>
      </w:r>
      <w:r w:rsidR="00202412" w:rsidRPr="004B7C78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I-an-ta,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hổ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Đông Đức, Đông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, Bắc </w:t>
      </w:r>
      <w:proofErr w:type="spellStart"/>
      <w:r w:rsidR="00202412" w:rsidRPr="004B7C78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="00202412" w:rsidRPr="004B7C78">
        <w:rPr>
          <w:rFonts w:ascii="Times New Roman" w:hAnsi="Times New Roman" w:cs="Times New Roman"/>
          <w:sz w:val="24"/>
          <w:szCs w:val="24"/>
        </w:rPr>
        <w:t xml:space="preserve"> Tiên?</w:t>
      </w:r>
    </w:p>
    <w:p w14:paraId="43630C57" w14:textId="77777777" w:rsidR="00782F00" w:rsidRPr="004B7C78" w:rsidRDefault="00202412" w:rsidP="006129DF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956DE7" w:rsidRPr="004B7C78">
        <w:rPr>
          <w:rFonts w:ascii="Times New Roman" w:hAnsi="Times New Roman" w:cs="Times New Roman"/>
          <w:sz w:val="24"/>
          <w:szCs w:val="24"/>
        </w:rPr>
        <w:t>.                  B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                  C. </w:t>
      </w:r>
      <w:r w:rsidRPr="004B7C78">
        <w:rPr>
          <w:rFonts w:ascii="Times New Roman" w:hAnsi="Times New Roman" w:cs="Times New Roman"/>
          <w:sz w:val="24"/>
          <w:szCs w:val="24"/>
        </w:rPr>
        <w:t>Anh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     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   D. </w:t>
      </w:r>
      <w:r w:rsidRPr="004B7C78">
        <w:rPr>
          <w:rFonts w:ascii="Times New Roman" w:hAnsi="Times New Roman" w:cs="Times New Roman"/>
          <w:sz w:val="24"/>
          <w:szCs w:val="24"/>
        </w:rPr>
        <w:t>Pháp</w:t>
      </w:r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49DD3A59" w14:textId="77777777" w:rsidR="00850F04" w:rsidRPr="004B7C78" w:rsidRDefault="00850F04" w:rsidP="00850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ọ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Nhật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?</w:t>
      </w:r>
    </w:p>
    <w:p w14:paraId="471452E1" w14:textId="77777777" w:rsidR="00850F04" w:rsidRPr="004B7C78" w:rsidRDefault="00850F04" w:rsidP="00850F0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1BC66D0" w14:textId="77777777" w:rsidR="00850F04" w:rsidRPr="004B7C78" w:rsidRDefault="00850F04" w:rsidP="00850F0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iên (6/1950).</w:t>
      </w:r>
    </w:p>
    <w:p w14:paraId="63C13B09" w14:textId="77777777" w:rsidR="00850F04" w:rsidRPr="004B7C78" w:rsidRDefault="00850F04" w:rsidP="00850F0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Việt Nam.</w:t>
      </w:r>
    </w:p>
    <w:p w14:paraId="0702C3AE" w14:textId="77777777" w:rsidR="00850F04" w:rsidRPr="004B7C78" w:rsidRDefault="00850F04" w:rsidP="00850F0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Cu-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1019A3E9" w14:textId="77777777" w:rsidR="00850F04" w:rsidRPr="004B7C78" w:rsidRDefault="00850F04" w:rsidP="00850F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?</w:t>
      </w:r>
    </w:p>
    <w:p w14:paraId="42B1CFE0" w14:textId="77777777" w:rsidR="00850F04" w:rsidRPr="004B7C78" w:rsidRDefault="00850F04" w:rsidP="00850F04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C. Công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3A80A0FD" w14:textId="77777777" w:rsidR="00850F04" w:rsidRPr="004B7C78" w:rsidRDefault="00850F04" w:rsidP="00850F04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Khoa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D. Thông ti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3ACD0DD" w14:textId="77777777" w:rsidR="00573160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6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A57C24" w:rsidRPr="004B7C78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I-an-ta, Đông Nam Á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A57C2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</w:p>
    <w:p w14:paraId="47D5AF03" w14:textId="77777777" w:rsidR="00782F00" w:rsidRPr="004B7C78" w:rsidRDefault="00A57C24" w:rsidP="006129DF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ây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  </w:t>
      </w:r>
      <w:r w:rsidR="00B01071" w:rsidRPr="004B7C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B01071" w:rsidRPr="004B7C78">
        <w:rPr>
          <w:rFonts w:ascii="Times New Roman" w:hAnsi="Times New Roman" w:cs="Times New Roman"/>
          <w:sz w:val="24"/>
          <w:szCs w:val="24"/>
        </w:rPr>
        <w:t xml:space="preserve"> B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Pr="004B7C78">
        <w:rPr>
          <w:rFonts w:ascii="Times New Roman" w:hAnsi="Times New Roman" w:cs="Times New Roman"/>
          <w:sz w:val="24"/>
          <w:szCs w:val="24"/>
        </w:rPr>
        <w:t>Trung Quốc</w:t>
      </w:r>
      <w:r w:rsidR="00782F00" w:rsidRPr="004B7C78">
        <w:rPr>
          <w:rFonts w:ascii="Times New Roman" w:hAnsi="Times New Roman" w:cs="Times New Roman"/>
          <w:sz w:val="24"/>
          <w:szCs w:val="24"/>
        </w:rPr>
        <w:t>.</w:t>
      </w:r>
      <w:r w:rsidR="00B01071" w:rsidRPr="004B7C78">
        <w:rPr>
          <w:rFonts w:ascii="Times New Roman" w:hAnsi="Times New Roman" w:cs="Times New Roman"/>
          <w:sz w:val="24"/>
          <w:szCs w:val="24"/>
        </w:rPr>
        <w:t xml:space="preserve">                   C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B010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 D. </w:t>
      </w:r>
      <w:r w:rsidRPr="004B7C78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6BA7E253" w14:textId="77777777" w:rsidR="00176B15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7</w:t>
      </w:r>
      <w:r w:rsidR="00782F00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giởi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?</w:t>
      </w:r>
    </w:p>
    <w:p w14:paraId="22A27AFF" w14:textId="77777777" w:rsidR="00176B15" w:rsidRPr="004B7C78" w:rsidRDefault="006211C4" w:rsidP="006129DF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176B15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B</w:t>
      </w:r>
      <w:r w:rsidR="00176B15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76B15" w:rsidRPr="004B7C78">
        <w:rPr>
          <w:rFonts w:ascii="Times New Roman" w:hAnsi="Times New Roman" w:cs="Times New Roman"/>
          <w:sz w:val="24"/>
          <w:szCs w:val="24"/>
        </w:rPr>
        <w:t>.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Bảo an</w:t>
      </w:r>
      <w:r w:rsidR="00176B15" w:rsidRPr="004B7C78">
        <w:rPr>
          <w:rFonts w:ascii="Times New Roman" w:hAnsi="Times New Roman" w:cs="Times New Roman"/>
          <w:sz w:val="24"/>
          <w:szCs w:val="24"/>
        </w:rPr>
        <w:t>.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</w:t>
      </w:r>
      <w:r w:rsidR="00956DE7" w:rsidRPr="004B7C78">
        <w:rPr>
          <w:rFonts w:ascii="Times New Roman" w:hAnsi="Times New Roman" w:cs="Times New Roman"/>
          <w:sz w:val="24"/>
          <w:szCs w:val="24"/>
        </w:rPr>
        <w:t xml:space="preserve">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176B15" w:rsidRPr="004B7C78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  <w:p w14:paraId="4E555164" w14:textId="77777777" w:rsidR="00176B15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8</w:t>
      </w:r>
      <w:r w:rsidR="00176B15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?</w:t>
      </w:r>
    </w:p>
    <w:p w14:paraId="3A20517B" w14:textId="77777777" w:rsidR="00176B15" w:rsidRPr="004B7C78" w:rsidRDefault="00176B15" w:rsidP="006129DF">
      <w:pPr>
        <w:rPr>
          <w:rFonts w:ascii="Times New Roman" w:hAnsi="Times New Roman" w:cs="Times New Roman"/>
          <w:sz w:val="24"/>
          <w:szCs w:val="24"/>
        </w:rPr>
      </w:pPr>
      <w:r w:rsidRPr="004B7C78">
        <w:rPr>
          <w:rFonts w:ascii="Times New Roman" w:hAnsi="Times New Roman" w:cs="Times New Roman"/>
          <w:sz w:val="24"/>
          <w:szCs w:val="24"/>
        </w:rPr>
        <w:t xml:space="preserve">A. </w:t>
      </w:r>
      <w:r w:rsidR="006211C4" w:rsidRPr="004B7C78">
        <w:rPr>
          <w:rFonts w:ascii="Times New Roman" w:hAnsi="Times New Roman" w:cs="Times New Roman"/>
          <w:sz w:val="24"/>
          <w:szCs w:val="24"/>
        </w:rPr>
        <w:t>Oa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tơn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.                     B. Xan 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Phran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-xi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C. </w:t>
      </w:r>
      <w:r w:rsidR="006211C4" w:rsidRPr="004B7C78">
        <w:rPr>
          <w:rFonts w:ascii="Times New Roman" w:hAnsi="Times New Roman" w:cs="Times New Roman"/>
          <w:sz w:val="24"/>
          <w:szCs w:val="24"/>
        </w:rPr>
        <w:t>Niu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Oó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.                       D. Ca-li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phoóc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11C4" w:rsidRPr="004B7C7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211C4" w:rsidRPr="004B7C78">
        <w:rPr>
          <w:rFonts w:ascii="Times New Roman" w:hAnsi="Times New Roman" w:cs="Times New Roman"/>
          <w:sz w:val="24"/>
          <w:szCs w:val="24"/>
        </w:rPr>
        <w:t>-a</w:t>
      </w:r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4E2A198" w14:textId="77777777" w:rsidR="00176B15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19</w:t>
      </w:r>
      <w:r w:rsidR="00176B15" w:rsidRPr="004B7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Trật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4B7C78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255955" w:rsidRPr="004B7C78">
        <w:rPr>
          <w:rFonts w:ascii="Times New Roman" w:hAnsi="Times New Roman" w:cs="Times New Roman"/>
          <w:sz w:val="24"/>
          <w:szCs w:val="24"/>
        </w:rPr>
        <w:t xml:space="preserve"> I-an-ta?</w:t>
      </w:r>
    </w:p>
    <w:p w14:paraId="055E09C2" w14:textId="77777777" w:rsidR="00176B15" w:rsidRPr="004B7C78" w:rsidRDefault="00255955" w:rsidP="006129DF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I-an-ta</w:t>
      </w:r>
      <w:r w:rsidR="00176B15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3A8FA2C" w14:textId="77777777" w:rsidR="00176B15" w:rsidRPr="004B7C78" w:rsidRDefault="009D3D96" w:rsidP="006129DF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Anh,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176B15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4922149" w14:textId="77777777" w:rsidR="00176B15" w:rsidRPr="004B7C78" w:rsidRDefault="009D3D96" w:rsidP="006129DF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I-an-ta</w:t>
      </w:r>
      <w:r w:rsidR="00176B15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513A2F1" w14:textId="77777777" w:rsidR="00176B15" w:rsidRPr="004B7C78" w:rsidRDefault="009D3D96" w:rsidP="006129DF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I-an-ta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Anh,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.</w:t>
      </w:r>
    </w:p>
    <w:p w14:paraId="0D5EE4F3" w14:textId="77777777" w:rsidR="00176B15" w:rsidRPr="004B7C78" w:rsidRDefault="00850F04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20</w:t>
      </w:r>
      <w:r w:rsidR="00176B15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D54E71" w:rsidRPr="004B7C78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I-an-ta,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thổ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Tây Đức, Nhật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, Nam </w:t>
      </w:r>
      <w:proofErr w:type="spellStart"/>
      <w:r w:rsidR="00D54E71" w:rsidRPr="004B7C78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="00D54E71" w:rsidRPr="004B7C78">
        <w:rPr>
          <w:rFonts w:ascii="Times New Roman" w:hAnsi="Times New Roman" w:cs="Times New Roman"/>
          <w:sz w:val="24"/>
          <w:szCs w:val="24"/>
        </w:rPr>
        <w:t xml:space="preserve"> Tiên?</w:t>
      </w:r>
    </w:p>
    <w:p w14:paraId="0C81F940" w14:textId="77777777" w:rsidR="006374E5" w:rsidRPr="004B7C78" w:rsidRDefault="00D54E71" w:rsidP="006129DF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6374E5" w:rsidRPr="004B7C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74E5" w:rsidRPr="004B7C78">
        <w:rPr>
          <w:rFonts w:ascii="Times New Roman" w:hAnsi="Times New Roman" w:cs="Times New Roman"/>
          <w:sz w:val="24"/>
          <w:szCs w:val="24"/>
        </w:rPr>
        <w:t xml:space="preserve">     B. </w:t>
      </w:r>
      <w:r w:rsidRPr="004B7C78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6374E5" w:rsidRPr="004B7C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4E5" w:rsidRPr="004B7C78">
        <w:rPr>
          <w:rFonts w:ascii="Times New Roman" w:hAnsi="Times New Roman" w:cs="Times New Roman"/>
          <w:sz w:val="24"/>
          <w:szCs w:val="24"/>
        </w:rPr>
        <w:t xml:space="preserve">C. </w:t>
      </w:r>
      <w:r w:rsidRPr="004B7C78">
        <w:rPr>
          <w:rFonts w:ascii="Times New Roman" w:hAnsi="Times New Roman" w:cs="Times New Roman"/>
          <w:sz w:val="24"/>
          <w:szCs w:val="24"/>
        </w:rPr>
        <w:t>Anh.</w:t>
      </w:r>
      <w:r w:rsidR="006374E5" w:rsidRPr="004B7C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7C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74E5" w:rsidRPr="004B7C78">
        <w:rPr>
          <w:rFonts w:ascii="Times New Roman" w:hAnsi="Times New Roman" w:cs="Times New Roman"/>
          <w:sz w:val="24"/>
          <w:szCs w:val="24"/>
        </w:rPr>
        <w:t xml:space="preserve">   D. </w:t>
      </w:r>
      <w:r w:rsidRPr="004B7C78">
        <w:rPr>
          <w:rFonts w:ascii="Times New Roman" w:hAnsi="Times New Roman" w:cs="Times New Roman"/>
          <w:sz w:val="24"/>
          <w:szCs w:val="24"/>
        </w:rPr>
        <w:t>Pháp</w:t>
      </w:r>
      <w:r w:rsidR="006374E5" w:rsidRPr="004B7C78">
        <w:rPr>
          <w:rFonts w:ascii="Times New Roman" w:hAnsi="Times New Roman" w:cs="Times New Roman"/>
          <w:sz w:val="24"/>
          <w:szCs w:val="24"/>
        </w:rPr>
        <w:t>.</w:t>
      </w:r>
    </w:p>
    <w:p w14:paraId="7143BDDA" w14:textId="77777777" w:rsidR="00393A68" w:rsidRPr="004B7C78" w:rsidRDefault="00393A68" w:rsidP="00393A68">
      <w:pPr>
        <w:spacing w:before="40" w:after="4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>II.</w:t>
      </w:r>
      <w:r w:rsidRPr="004B7C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 xml:space="preserve"> </w:t>
      </w:r>
      <w:r w:rsidRPr="004B7C78">
        <w:rPr>
          <w:rFonts w:ascii="Times New Roman" w:hAnsi="Times New Roman" w:cs="Times New Roman"/>
          <w:b/>
          <w:sz w:val="24"/>
          <w:szCs w:val="24"/>
          <w:lang w:val="nl-NL"/>
        </w:rPr>
        <w:t>Tự luận (5</w:t>
      </w:r>
      <w:r w:rsidRPr="004B7C78">
        <w:rPr>
          <w:rFonts w:ascii="Times New Roman" w:hAnsi="Times New Roman" w:cs="Times New Roman"/>
          <w:b/>
          <w:sz w:val="24"/>
          <w:szCs w:val="24"/>
          <w:lang w:val="vi-VN"/>
        </w:rPr>
        <w:t>,0</w:t>
      </w:r>
      <w:r w:rsidRPr="004B7C7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điểm):</w:t>
      </w:r>
    </w:p>
    <w:p w14:paraId="4ED7377A" w14:textId="77777777" w:rsidR="00FC2EE5" w:rsidRPr="004B7C78" w:rsidRDefault="00C6424C" w:rsidP="006129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4B7C7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9F2C15" w:rsidRPr="004B7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C15" w:rsidRPr="004B7C7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93A68" w:rsidRPr="004B7C78">
        <w:rPr>
          <w:rFonts w:ascii="Times New Roman" w:hAnsi="Times New Roman" w:cs="Times New Roman"/>
          <w:b/>
          <w:i/>
          <w:sz w:val="24"/>
          <w:szCs w:val="24"/>
          <w:lang w:val="vi-VN"/>
        </w:rPr>
        <w:t>3,0</w:t>
      </w:r>
      <w:r w:rsidR="009F2C15" w:rsidRPr="004B7C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2C15" w:rsidRPr="004B7C78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="009F2C15" w:rsidRPr="004B7C7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11230" w:rsidRPr="004B7C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17810B9" w14:textId="77777777" w:rsidR="00FC2EE5" w:rsidRPr="004B7C78" w:rsidRDefault="00C6424C" w:rsidP="006129DF">
      <w:pPr>
        <w:pStyle w:val="oancuaDanhsac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FC2EE5" w:rsidRPr="004B7C78">
        <w:rPr>
          <w:rFonts w:ascii="Times New Roman" w:hAnsi="Times New Roman" w:cs="Times New Roman"/>
          <w:sz w:val="24"/>
          <w:szCs w:val="24"/>
        </w:rPr>
        <w:t>Quốc</w:t>
      </w:r>
      <w:r w:rsidR="00EB6F2F" w:rsidRPr="004B7C78">
        <w:rPr>
          <w:rFonts w:ascii="Times New Roman" w:hAnsi="Times New Roman" w:cs="Times New Roman"/>
          <w:sz w:val="24"/>
          <w:szCs w:val="24"/>
        </w:rPr>
        <w:t xml:space="preserve">. </w:t>
      </w:r>
      <w:r w:rsidR="00FC2EE5" w:rsidRPr="004B7C78">
        <w:rPr>
          <w:rFonts w:ascii="Times New Roman" w:hAnsi="Times New Roman" w:cs="Times New Roman"/>
          <w:sz w:val="24"/>
          <w:szCs w:val="24"/>
        </w:rPr>
        <w:t>(</w:t>
      </w:r>
      <w:r w:rsidR="009F2C15" w:rsidRPr="004B7C78">
        <w:rPr>
          <w:rFonts w:ascii="Times New Roman" w:hAnsi="Times New Roman" w:cs="Times New Roman"/>
          <w:b/>
          <w:sz w:val="24"/>
          <w:szCs w:val="24"/>
        </w:rPr>
        <w:t xml:space="preserve">2,0 </w:t>
      </w:r>
      <w:proofErr w:type="spellStart"/>
      <w:r w:rsidR="009F2C15" w:rsidRPr="004B7C78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F2C15" w:rsidRPr="004B7C78">
        <w:rPr>
          <w:rFonts w:ascii="Times New Roman" w:hAnsi="Times New Roman" w:cs="Times New Roman"/>
          <w:b/>
          <w:sz w:val="24"/>
          <w:szCs w:val="24"/>
        </w:rPr>
        <w:t>)</w:t>
      </w:r>
    </w:p>
    <w:p w14:paraId="66265508" w14:textId="77777777" w:rsidR="00C6424C" w:rsidRPr="004B7C78" w:rsidRDefault="00C6424C" w:rsidP="006129DF">
      <w:pPr>
        <w:pStyle w:val="oancuaDanhsac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ú</w:t>
      </w:r>
      <w:r w:rsidR="00EB6F2F" w:rsidRPr="004B7C7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2F"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2F" w:rsidRPr="004B7C78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="00EB6F2F" w:rsidRPr="004B7C7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2F" w:rsidRPr="004B7C7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F2F" w:rsidRPr="004B7C7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EB6F2F" w:rsidRPr="004B7C78">
        <w:rPr>
          <w:rFonts w:ascii="Times New Roman" w:hAnsi="Times New Roman" w:cs="Times New Roman"/>
          <w:sz w:val="24"/>
          <w:szCs w:val="24"/>
        </w:rPr>
        <w:t>.</w:t>
      </w:r>
      <w:r w:rsidR="00B01071" w:rsidRPr="004B7C78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4B7C78">
        <w:rPr>
          <w:rFonts w:ascii="Times New Roman" w:hAnsi="Times New Roman" w:cs="Times New Roman"/>
          <w:sz w:val="24"/>
          <w:szCs w:val="24"/>
        </w:rPr>
        <w:t>(</w:t>
      </w:r>
      <w:r w:rsidR="009F2C15" w:rsidRPr="004B7C78">
        <w:rPr>
          <w:rFonts w:ascii="Times New Roman" w:hAnsi="Times New Roman" w:cs="Times New Roman"/>
          <w:b/>
          <w:sz w:val="24"/>
          <w:szCs w:val="24"/>
        </w:rPr>
        <w:t xml:space="preserve">1,0 </w:t>
      </w:r>
      <w:proofErr w:type="spellStart"/>
      <w:r w:rsidR="009F2C15" w:rsidRPr="004B7C78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F2C15" w:rsidRPr="004B7C78">
        <w:rPr>
          <w:rFonts w:ascii="Times New Roman" w:hAnsi="Times New Roman" w:cs="Times New Roman"/>
          <w:b/>
          <w:sz w:val="24"/>
          <w:szCs w:val="24"/>
        </w:rPr>
        <w:t>)</w:t>
      </w:r>
      <w:r w:rsidRPr="004B7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990D37" w14:textId="77777777" w:rsidR="009F2C15" w:rsidRPr="004B7C78" w:rsidRDefault="00C6424C" w:rsidP="006129DF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âu</w:t>
      </w:r>
      <w:proofErr w:type="spellEnd"/>
      <w:r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2</w:t>
      </w:r>
      <w:r w:rsidR="009F2C15" w:rsidRPr="004B7C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F2C15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2</w:t>
      </w:r>
      <w:r w:rsidR="00393A68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vi-VN"/>
        </w:rPr>
        <w:t>,0</w:t>
      </w:r>
      <w:r w:rsidR="009F2C15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9F2C15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điểm</w:t>
      </w:r>
      <w:proofErr w:type="spellEnd"/>
      <w:r w:rsidR="009F2C15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711230" w:rsidRPr="004B7C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759CD3BD" w14:textId="77777777" w:rsidR="00EB6F2F" w:rsidRPr="004B7C78" w:rsidRDefault="00EB6F2F" w:rsidP="00EB6F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C78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ạnh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”</w:t>
      </w:r>
      <w:r w:rsidR="00393A68" w:rsidRPr="004B7C7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78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4B7C78">
        <w:rPr>
          <w:rFonts w:ascii="Times New Roman" w:hAnsi="Times New Roman" w:cs="Times New Roman"/>
          <w:sz w:val="24"/>
          <w:szCs w:val="24"/>
        </w:rPr>
        <w:t>?</w:t>
      </w:r>
    </w:p>
    <w:p w14:paraId="1C73F4EB" w14:textId="77777777" w:rsidR="00193B75" w:rsidRPr="004B7C78" w:rsidRDefault="00193B75" w:rsidP="006129DF">
      <w:pPr>
        <w:tabs>
          <w:tab w:val="left" w:pos="7425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7AD92" w14:textId="77777777" w:rsidR="00F52C32" w:rsidRPr="004B7C78" w:rsidRDefault="00F52C32" w:rsidP="00F52C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A777C" w14:textId="77777777" w:rsidR="00F52C32" w:rsidRPr="004B7C78" w:rsidRDefault="00F52C32" w:rsidP="00F52C32">
      <w:pPr>
        <w:jc w:val="center"/>
        <w:rPr>
          <w:rFonts w:ascii="Times New Roman" w:eastAsia="Arial" w:hAnsi="Times New Roman" w:cs="Times New Roman"/>
          <w:b/>
          <w:lang w:val="nl-NL"/>
        </w:rPr>
      </w:pPr>
      <w:r w:rsidRPr="004B7C78">
        <w:rPr>
          <w:rFonts w:ascii="Times New Roman" w:eastAsia="Arial" w:hAnsi="Times New Roman" w:cs="Times New Roman"/>
          <w:b/>
          <w:lang w:val="nl-NL"/>
        </w:rPr>
        <w:t>HƯỚNG DẪN CHẤM KIỂM TRA HỌC KÌ I MÔN LỊCH SỬ 9</w:t>
      </w:r>
    </w:p>
    <w:p w14:paraId="6166816C" w14:textId="77777777" w:rsidR="00F52C32" w:rsidRPr="004B7C78" w:rsidRDefault="00F52C32" w:rsidP="00F52C32">
      <w:pPr>
        <w:jc w:val="center"/>
        <w:rPr>
          <w:rFonts w:ascii="Times New Roman" w:eastAsia="Arial" w:hAnsi="Times New Roman" w:cs="Times New Roman"/>
          <w:b/>
          <w:lang w:val="nl-NL"/>
        </w:rPr>
      </w:pPr>
      <w:r w:rsidRPr="004B7C78">
        <w:rPr>
          <w:rFonts w:ascii="Times New Roman" w:eastAsia="Arial" w:hAnsi="Times New Roman" w:cs="Times New Roman"/>
          <w:b/>
          <w:lang w:val="nl-NL"/>
        </w:rPr>
        <w:t>NĂM HỌC 2020 – 2021 (Đề 2)</w:t>
      </w:r>
    </w:p>
    <w:p w14:paraId="348000F9" w14:textId="77777777" w:rsidR="00F52C32" w:rsidRPr="004B7C78" w:rsidRDefault="00F52C32" w:rsidP="00F52C32">
      <w:pPr>
        <w:jc w:val="both"/>
        <w:rPr>
          <w:rFonts w:ascii="Times New Roman" w:eastAsia="Arial" w:hAnsi="Times New Roman" w:cs="Times New Roman"/>
          <w:lang w:val="nl-NL"/>
        </w:rPr>
      </w:pPr>
      <w:r w:rsidRPr="004B7C78">
        <w:rPr>
          <w:rFonts w:ascii="Times New Roman" w:eastAsia="Arial" w:hAnsi="Times New Roman" w:cs="Times New Roman"/>
          <w:u w:val="single"/>
          <w:lang w:val="nl-NL"/>
        </w:rPr>
        <w:t xml:space="preserve">I/ </w:t>
      </w:r>
      <w:r w:rsidRPr="004B7C78">
        <w:rPr>
          <w:rFonts w:ascii="Times New Roman" w:eastAsia="Arial" w:hAnsi="Times New Roman" w:cs="Times New Roman"/>
          <w:b/>
          <w:u w:val="single"/>
          <w:lang w:val="nl-NL"/>
        </w:rPr>
        <w:t>PHẦN TRẮC NGHIỆM</w:t>
      </w:r>
      <w:r w:rsidRPr="004B7C78">
        <w:rPr>
          <w:rFonts w:ascii="Times New Roman" w:eastAsia="Arial" w:hAnsi="Times New Roman" w:cs="Times New Roman"/>
          <w:lang w:val="nl-NL"/>
        </w:rPr>
        <w:t xml:space="preserve"> </w:t>
      </w:r>
      <w:r w:rsidRPr="004B7C78">
        <w:rPr>
          <w:rFonts w:ascii="Times New Roman" w:eastAsia="Arial" w:hAnsi="Times New Roman" w:cs="Times New Roman"/>
          <w:lang w:val="vi-VN"/>
        </w:rPr>
        <w:t>(</w:t>
      </w:r>
      <w:r w:rsidRPr="004B7C78">
        <w:rPr>
          <w:rFonts w:ascii="Times New Roman" w:eastAsia="Arial" w:hAnsi="Times New Roman" w:cs="Times New Roman"/>
          <w:b/>
          <w:lang w:val="nl-NL"/>
        </w:rPr>
        <w:t>5 điểm)</w:t>
      </w:r>
      <w:r w:rsidRPr="004B7C78">
        <w:rPr>
          <w:rFonts w:ascii="Times New Roman" w:eastAsia="Arial" w:hAnsi="Times New Roman" w:cs="Times New Roman"/>
          <w:lang w:val="nl-NL"/>
        </w:rPr>
        <w:t xml:space="preserve"> 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27"/>
        <w:gridCol w:w="960"/>
        <w:gridCol w:w="960"/>
        <w:gridCol w:w="876"/>
        <w:gridCol w:w="960"/>
        <w:gridCol w:w="876"/>
        <w:gridCol w:w="960"/>
        <w:gridCol w:w="876"/>
        <w:gridCol w:w="960"/>
        <w:gridCol w:w="876"/>
        <w:gridCol w:w="791"/>
      </w:tblGrid>
      <w:tr w:rsidR="00F52C32" w:rsidRPr="004B7C78" w14:paraId="4496E311" w14:textId="77777777" w:rsidTr="00A06133">
        <w:tc>
          <w:tcPr>
            <w:tcW w:w="1368" w:type="dxa"/>
          </w:tcPr>
          <w:p w14:paraId="2DB22A26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Câu</w:t>
            </w:r>
          </w:p>
        </w:tc>
        <w:tc>
          <w:tcPr>
            <w:tcW w:w="990" w:type="dxa"/>
          </w:tcPr>
          <w:p w14:paraId="2707B78B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</w:t>
            </w:r>
          </w:p>
        </w:tc>
        <w:tc>
          <w:tcPr>
            <w:tcW w:w="990" w:type="dxa"/>
          </w:tcPr>
          <w:p w14:paraId="6E190AC3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2</w:t>
            </w:r>
          </w:p>
        </w:tc>
        <w:tc>
          <w:tcPr>
            <w:tcW w:w="900" w:type="dxa"/>
          </w:tcPr>
          <w:p w14:paraId="51BECEAE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3</w:t>
            </w:r>
          </w:p>
        </w:tc>
        <w:tc>
          <w:tcPr>
            <w:tcW w:w="990" w:type="dxa"/>
          </w:tcPr>
          <w:p w14:paraId="200BBC29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4</w:t>
            </w:r>
          </w:p>
        </w:tc>
        <w:tc>
          <w:tcPr>
            <w:tcW w:w="900" w:type="dxa"/>
          </w:tcPr>
          <w:p w14:paraId="7D3E274A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5</w:t>
            </w:r>
          </w:p>
        </w:tc>
        <w:tc>
          <w:tcPr>
            <w:tcW w:w="990" w:type="dxa"/>
          </w:tcPr>
          <w:p w14:paraId="54763D24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6</w:t>
            </w:r>
          </w:p>
        </w:tc>
        <w:tc>
          <w:tcPr>
            <w:tcW w:w="900" w:type="dxa"/>
          </w:tcPr>
          <w:p w14:paraId="57146046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7</w:t>
            </w:r>
          </w:p>
        </w:tc>
        <w:tc>
          <w:tcPr>
            <w:tcW w:w="990" w:type="dxa"/>
          </w:tcPr>
          <w:p w14:paraId="43BE413C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8</w:t>
            </w:r>
          </w:p>
        </w:tc>
        <w:tc>
          <w:tcPr>
            <w:tcW w:w="900" w:type="dxa"/>
          </w:tcPr>
          <w:p w14:paraId="74D97289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9</w:t>
            </w:r>
          </w:p>
        </w:tc>
        <w:tc>
          <w:tcPr>
            <w:tcW w:w="810" w:type="dxa"/>
          </w:tcPr>
          <w:p w14:paraId="550BE68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0</w:t>
            </w:r>
          </w:p>
        </w:tc>
      </w:tr>
      <w:tr w:rsidR="00F52C32" w:rsidRPr="004B7C78" w14:paraId="3C1C4431" w14:textId="77777777" w:rsidTr="00A06133">
        <w:tc>
          <w:tcPr>
            <w:tcW w:w="1368" w:type="dxa"/>
          </w:tcPr>
          <w:p w14:paraId="6B91D4D8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Đáp án</w:t>
            </w:r>
          </w:p>
        </w:tc>
        <w:tc>
          <w:tcPr>
            <w:tcW w:w="990" w:type="dxa"/>
          </w:tcPr>
          <w:p w14:paraId="549F6238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990" w:type="dxa"/>
          </w:tcPr>
          <w:p w14:paraId="0187F303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5782667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90" w:type="dxa"/>
          </w:tcPr>
          <w:p w14:paraId="40A111A3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  <w:tc>
          <w:tcPr>
            <w:tcW w:w="900" w:type="dxa"/>
          </w:tcPr>
          <w:p w14:paraId="7E2E609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543BB06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10EA767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990" w:type="dxa"/>
          </w:tcPr>
          <w:p w14:paraId="0DCEBAE6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4EE4C7F8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810" w:type="dxa"/>
          </w:tcPr>
          <w:p w14:paraId="39D85AB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</w:tr>
      <w:tr w:rsidR="00F52C32" w:rsidRPr="004B7C78" w14:paraId="5399B48D" w14:textId="77777777" w:rsidTr="00A06133">
        <w:tc>
          <w:tcPr>
            <w:tcW w:w="1368" w:type="dxa"/>
          </w:tcPr>
          <w:p w14:paraId="2370EA5D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Câu</w:t>
            </w:r>
          </w:p>
        </w:tc>
        <w:tc>
          <w:tcPr>
            <w:tcW w:w="990" w:type="dxa"/>
          </w:tcPr>
          <w:p w14:paraId="3DDBAE1A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1</w:t>
            </w:r>
          </w:p>
        </w:tc>
        <w:tc>
          <w:tcPr>
            <w:tcW w:w="990" w:type="dxa"/>
          </w:tcPr>
          <w:p w14:paraId="2FB2FDC1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2</w:t>
            </w:r>
          </w:p>
        </w:tc>
        <w:tc>
          <w:tcPr>
            <w:tcW w:w="900" w:type="dxa"/>
          </w:tcPr>
          <w:p w14:paraId="00BD9495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3</w:t>
            </w:r>
          </w:p>
        </w:tc>
        <w:tc>
          <w:tcPr>
            <w:tcW w:w="990" w:type="dxa"/>
          </w:tcPr>
          <w:p w14:paraId="03F9C5D7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4</w:t>
            </w:r>
          </w:p>
        </w:tc>
        <w:tc>
          <w:tcPr>
            <w:tcW w:w="900" w:type="dxa"/>
          </w:tcPr>
          <w:p w14:paraId="202774F1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5</w:t>
            </w:r>
          </w:p>
        </w:tc>
        <w:tc>
          <w:tcPr>
            <w:tcW w:w="990" w:type="dxa"/>
          </w:tcPr>
          <w:p w14:paraId="24BE0A7E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6</w:t>
            </w:r>
          </w:p>
        </w:tc>
        <w:tc>
          <w:tcPr>
            <w:tcW w:w="900" w:type="dxa"/>
          </w:tcPr>
          <w:p w14:paraId="29A53C29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7</w:t>
            </w:r>
          </w:p>
        </w:tc>
        <w:tc>
          <w:tcPr>
            <w:tcW w:w="990" w:type="dxa"/>
          </w:tcPr>
          <w:p w14:paraId="4301AB73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8</w:t>
            </w:r>
          </w:p>
        </w:tc>
        <w:tc>
          <w:tcPr>
            <w:tcW w:w="900" w:type="dxa"/>
          </w:tcPr>
          <w:p w14:paraId="321B45F7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19</w:t>
            </w:r>
          </w:p>
        </w:tc>
        <w:tc>
          <w:tcPr>
            <w:tcW w:w="810" w:type="dxa"/>
          </w:tcPr>
          <w:p w14:paraId="5B57D52B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20</w:t>
            </w:r>
          </w:p>
        </w:tc>
      </w:tr>
      <w:tr w:rsidR="00F52C32" w:rsidRPr="004B7C78" w14:paraId="6FAA918A" w14:textId="77777777" w:rsidTr="00A06133">
        <w:tc>
          <w:tcPr>
            <w:tcW w:w="1368" w:type="dxa"/>
          </w:tcPr>
          <w:p w14:paraId="4AB06E9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b/>
                <w:lang w:val="nl-NL"/>
              </w:rPr>
              <w:t>Đáp án</w:t>
            </w:r>
          </w:p>
        </w:tc>
        <w:tc>
          <w:tcPr>
            <w:tcW w:w="990" w:type="dxa"/>
          </w:tcPr>
          <w:p w14:paraId="6D8EBFB6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90" w:type="dxa"/>
          </w:tcPr>
          <w:p w14:paraId="185D9FCE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00" w:type="dxa"/>
          </w:tcPr>
          <w:p w14:paraId="5AC870E2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569F8024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900" w:type="dxa"/>
          </w:tcPr>
          <w:p w14:paraId="4003D073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6D60B0C7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316ABCCD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90" w:type="dxa"/>
          </w:tcPr>
          <w:p w14:paraId="66D9DDB6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00" w:type="dxa"/>
          </w:tcPr>
          <w:p w14:paraId="4F1B75C5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  <w:tc>
          <w:tcPr>
            <w:tcW w:w="810" w:type="dxa"/>
          </w:tcPr>
          <w:p w14:paraId="6B81DA8F" w14:textId="77777777" w:rsidR="00F52C32" w:rsidRPr="004B7C78" w:rsidRDefault="00F52C32" w:rsidP="00F52C32">
            <w:pPr>
              <w:jc w:val="center"/>
              <w:rPr>
                <w:rFonts w:ascii="Times New Roman" w:eastAsia="Arial" w:hAnsi="Times New Roman" w:cs="Times New Roman"/>
                <w:lang w:val="nl-NL"/>
              </w:rPr>
            </w:pPr>
            <w:r w:rsidRPr="004B7C78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</w:tr>
    </w:tbl>
    <w:p w14:paraId="7D9E430E" w14:textId="77777777" w:rsidR="00F52C32" w:rsidRPr="004B7C78" w:rsidRDefault="00F52C32" w:rsidP="00F52C32">
      <w:pPr>
        <w:jc w:val="both"/>
        <w:rPr>
          <w:rFonts w:ascii="Times New Roman" w:eastAsia="Arial" w:hAnsi="Times New Roman" w:cs="Times New Roman"/>
          <w:b/>
          <w:i/>
          <w:lang w:val="nl-NL"/>
        </w:rPr>
      </w:pPr>
      <w:r w:rsidRPr="004B7C78">
        <w:rPr>
          <w:rFonts w:ascii="Times New Roman" w:eastAsia="Arial" w:hAnsi="Times New Roman" w:cs="Times New Roman"/>
          <w:b/>
          <w:i/>
          <w:lang w:val="nl-NL"/>
        </w:rPr>
        <w:t>Mỗi câu đúng được 0.25 điểm.</w:t>
      </w:r>
    </w:p>
    <w:p w14:paraId="3B7F6DE4" w14:textId="77777777" w:rsidR="00F52C32" w:rsidRPr="004B7C78" w:rsidRDefault="00F52C32" w:rsidP="00F52C32">
      <w:pPr>
        <w:jc w:val="both"/>
        <w:rPr>
          <w:rFonts w:ascii="Times New Roman" w:eastAsia="Arial" w:hAnsi="Times New Roman" w:cs="Times New Roman"/>
          <w:lang w:val="nl-NL"/>
        </w:rPr>
      </w:pPr>
      <w:r w:rsidRPr="004B7C78">
        <w:rPr>
          <w:rFonts w:ascii="Times New Roman" w:eastAsia="Arial" w:hAnsi="Times New Roman" w:cs="Times New Roman"/>
          <w:b/>
          <w:u w:val="single"/>
          <w:lang w:val="nl-NL"/>
        </w:rPr>
        <w:t>II/ PHẦN TỰ LUẬN</w:t>
      </w:r>
      <w:r w:rsidRPr="004B7C78">
        <w:rPr>
          <w:rFonts w:ascii="Times New Roman" w:eastAsia="Arial" w:hAnsi="Times New Roman" w:cs="Times New Roman"/>
          <w:b/>
          <w:lang w:val="nl-NL"/>
        </w:rPr>
        <w:t xml:space="preserve"> </w:t>
      </w:r>
      <w:r w:rsidRPr="004B7C78">
        <w:rPr>
          <w:rFonts w:ascii="Times New Roman" w:eastAsia="Arial" w:hAnsi="Times New Roman" w:cs="Times New Roman"/>
          <w:lang w:val="nl-NL"/>
        </w:rPr>
        <w:t>(</w:t>
      </w:r>
      <w:r w:rsidRPr="004B7C78">
        <w:rPr>
          <w:rFonts w:ascii="Times New Roman" w:eastAsia="Arial" w:hAnsi="Times New Roman" w:cs="Times New Roman"/>
          <w:b/>
          <w:lang w:val="nl-NL"/>
        </w:rPr>
        <w:t>5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280"/>
        <w:gridCol w:w="1440"/>
      </w:tblGrid>
      <w:tr w:rsidR="00F52C32" w:rsidRPr="004B7C78" w14:paraId="46FE2582" w14:textId="77777777" w:rsidTr="00A06133">
        <w:tc>
          <w:tcPr>
            <w:tcW w:w="1008" w:type="dxa"/>
            <w:shd w:val="clear" w:color="auto" w:fill="auto"/>
          </w:tcPr>
          <w:p w14:paraId="22A79CC5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4B7C78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</w:p>
        </w:tc>
        <w:tc>
          <w:tcPr>
            <w:tcW w:w="8280" w:type="dxa"/>
            <w:shd w:val="clear" w:color="auto" w:fill="auto"/>
          </w:tcPr>
          <w:p w14:paraId="1335FC59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</w:t>
            </w:r>
            <w:proofErr w:type="spellStart"/>
            <w:r w:rsidRPr="004B7C78">
              <w:rPr>
                <w:rFonts w:ascii="Times New Roman" w:eastAsia="Calibri" w:hAnsi="Times New Roman" w:cs="Times New Roman"/>
                <w:b/>
                <w:bCs/>
              </w:rPr>
              <w:t>Đáp</w:t>
            </w:r>
            <w:proofErr w:type="spellEnd"/>
            <w:r w:rsidRPr="004B7C7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4B7C78">
              <w:rPr>
                <w:rFonts w:ascii="Times New Roman" w:eastAsia="Calibri" w:hAnsi="Times New Roman" w:cs="Times New Roman"/>
                <w:b/>
                <w:bCs/>
              </w:rPr>
              <w:t>á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91EA07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</w:rPr>
              <w:t xml:space="preserve"> Điểm</w:t>
            </w:r>
          </w:p>
        </w:tc>
      </w:tr>
      <w:tr w:rsidR="00F52C32" w:rsidRPr="004B7C78" w14:paraId="1C0D8EDE" w14:textId="77777777" w:rsidTr="00A06133">
        <w:tc>
          <w:tcPr>
            <w:tcW w:w="1008" w:type="dxa"/>
            <w:shd w:val="clear" w:color="auto" w:fill="auto"/>
          </w:tcPr>
          <w:p w14:paraId="1EF1BBE1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 xml:space="preserve">  </w:t>
            </w:r>
          </w:p>
          <w:p w14:paraId="3AC15D70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272A5C18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1F1BC65C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07956F66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0ADF4378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322C1AE7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6110CE4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5CC5989C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237C825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7AA061F8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B7C7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B7C78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  <w:r w:rsidRPr="004B7C78">
              <w:rPr>
                <w:rFonts w:ascii="Times New Roman" w:eastAsia="Calibri" w:hAnsi="Times New Roman" w:cs="Times New Roman"/>
                <w:b/>
                <w:bCs/>
              </w:rPr>
              <w:t xml:space="preserve"> 1</w:t>
            </w:r>
          </w:p>
          <w:p w14:paraId="75DB73A8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280" w:type="dxa"/>
            <w:shd w:val="clear" w:color="auto" w:fill="auto"/>
          </w:tcPr>
          <w:p w14:paraId="7EF0EAF0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C78">
              <w:rPr>
                <w:rFonts w:ascii="Times New Roman" w:hAnsi="Times New Roman" w:cs="Times New Roman"/>
                <w:b/>
                <w:i/>
              </w:rPr>
              <w:t xml:space="preserve">a.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ình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bày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ai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ò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B7C78">
              <w:rPr>
                <w:rFonts w:ascii="Times New Roman" w:hAnsi="Times New Roman" w:cs="Times New Roman"/>
                <w:b/>
                <w:i/>
              </w:rPr>
              <w:t>Quốc ?</w:t>
            </w:r>
            <w:proofErr w:type="gram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B720394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C78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ày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24/10/1945 Liên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Quốc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í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ứ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à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ậ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ặ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ụ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sở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ạ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Niu-</w:t>
            </w:r>
            <w:proofErr w:type="spellStart"/>
            <w:r w:rsidRPr="004B7C78">
              <w:rPr>
                <w:rFonts w:ascii="Times New Roman" w:hAnsi="Times New Roman" w:cs="Times New Roman"/>
              </w:rPr>
              <w:t>Oóc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6000317C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</w:rPr>
              <w:t xml:space="preserve"> </w:t>
            </w:r>
            <w:r w:rsidRPr="004B7C78">
              <w:rPr>
                <w:rFonts w:ascii="Times New Roman" w:hAnsi="Times New Roman" w:cs="Times New Roman"/>
                <w:b/>
                <w:i/>
              </w:rPr>
              <w:t xml:space="preserve">*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: </w:t>
            </w:r>
          </w:p>
          <w:p w14:paraId="02775178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Duy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ì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ò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ì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367D1FE4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ố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a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ệ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ữ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hị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ữ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ộ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ê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ơ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sở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ô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ọ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ộ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ậ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yề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. </w:t>
            </w:r>
          </w:p>
          <w:p w14:paraId="793D499D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ố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ề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ó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ã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ộ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ạo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. </w:t>
            </w:r>
          </w:p>
          <w:p w14:paraId="3F3E106F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  <w:b/>
                <w:i/>
              </w:rPr>
              <w:t xml:space="preserve">* Vai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ò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B094AAA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ữ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ì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ò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ì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ố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. </w:t>
            </w:r>
          </w:p>
          <w:p w14:paraId="3E823B84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ấ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a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ó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ỏ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hĩ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ự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hĩ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iệ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ộ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. </w:t>
            </w:r>
          </w:p>
          <w:p w14:paraId="2532160A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ỡ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ó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khoa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ọ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ĩ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uật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0D84445E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ãy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kể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ê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mộ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số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ổ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hức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ó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mặ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ại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Việt Nam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ững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iệc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là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Việt Nam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mà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e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4B7C78">
              <w:rPr>
                <w:rFonts w:ascii="Times New Roman" w:hAnsi="Times New Roman" w:cs="Times New Roman"/>
                <w:b/>
                <w:i/>
              </w:rPr>
              <w:t>biế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?</w:t>
            </w:r>
            <w:proofErr w:type="gramEnd"/>
          </w:p>
          <w:p w14:paraId="263F8F9C" w14:textId="77777777" w:rsidR="00F52C32" w:rsidRPr="004B7C78" w:rsidRDefault="00F52C32" w:rsidP="00F52C32">
            <w:pPr>
              <w:pStyle w:val="oancuaDanhsach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ững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ổ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hức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oạ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động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ại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Việt Nam: </w:t>
            </w:r>
          </w:p>
          <w:p w14:paraId="6F7515C2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>+ UNICEF (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ỹ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ồng</w:t>
            </w:r>
            <w:proofErr w:type="spellEnd"/>
            <w:r w:rsidRPr="004B7C78">
              <w:rPr>
                <w:rFonts w:ascii="Times New Roman" w:hAnsi="Times New Roman" w:cs="Times New Roman"/>
              </w:rPr>
              <w:t>).</w:t>
            </w:r>
          </w:p>
          <w:p w14:paraId="79D09541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>+ FAO (</w:t>
            </w:r>
            <w:proofErr w:type="spellStart"/>
            <w:r w:rsidRPr="004B7C78">
              <w:rPr>
                <w:rFonts w:ascii="Times New Roman" w:hAnsi="Times New Roman" w:cs="Times New Roman"/>
              </w:rPr>
              <w:t>Nô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hiệ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ư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ực</w:t>
            </w:r>
            <w:proofErr w:type="spellEnd"/>
            <w:r w:rsidRPr="004B7C78">
              <w:rPr>
                <w:rFonts w:ascii="Times New Roman" w:hAnsi="Times New Roman" w:cs="Times New Roman"/>
              </w:rPr>
              <w:t>).</w:t>
            </w:r>
          </w:p>
          <w:p w14:paraId="51FAE077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>+ UNESCO (</w:t>
            </w:r>
            <w:proofErr w:type="spellStart"/>
            <w:r w:rsidRPr="004B7C78">
              <w:rPr>
                <w:rFonts w:ascii="Times New Roman" w:hAnsi="Times New Roman" w:cs="Times New Roman"/>
              </w:rPr>
              <w:t>v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ó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ọ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áo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ụ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).  </w:t>
            </w:r>
          </w:p>
          <w:p w14:paraId="208206D4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>+ PAM (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ư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ì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ư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ự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).               </w:t>
            </w:r>
          </w:p>
          <w:p w14:paraId="374CC570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</w:rPr>
              <w:t xml:space="preserve">- </w:t>
            </w:r>
            <w:r w:rsidRPr="004B7C78">
              <w:rPr>
                <w:rFonts w:ascii="Times New Roman" w:hAnsi="Times New Roman" w:cs="Times New Roman"/>
                <w:b/>
                <w:i/>
              </w:rPr>
              <w:t xml:space="preserve">Liên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Việt Nam: </w:t>
            </w:r>
          </w:p>
          <w:p w14:paraId="173F2C09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ă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só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ẻ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e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iê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ò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ịc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ào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ạo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uồ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ự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ự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á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ồ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rừ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ù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ị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iê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tai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g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ặ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ịc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AIDS. </w:t>
            </w:r>
          </w:p>
          <w:p w14:paraId="6D8920A5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ư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ì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LHQ – UNDP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iệ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ợ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hoả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270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ệ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ỹ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ồ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LHQ – UNICEF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hoả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ệ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ỹ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số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UNFPA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86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ệ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ổ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ứ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ô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ư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FAO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ú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76,7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ệ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USD.</w:t>
            </w:r>
          </w:p>
        </w:tc>
        <w:tc>
          <w:tcPr>
            <w:tcW w:w="1440" w:type="dxa"/>
            <w:shd w:val="clear" w:color="auto" w:fill="auto"/>
          </w:tcPr>
          <w:p w14:paraId="40B64FCE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>2,0 điểm</w:t>
            </w:r>
          </w:p>
          <w:p w14:paraId="2D206109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 xml:space="preserve">0,5 </w:t>
            </w:r>
          </w:p>
          <w:p w14:paraId="4E376FE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3FCC143B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>0,75</w:t>
            </w:r>
          </w:p>
          <w:p w14:paraId="13310130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 xml:space="preserve">0,25 </w:t>
            </w:r>
          </w:p>
          <w:p w14:paraId="5A075B8A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674F937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72D88634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77A17A8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>0,75</w:t>
            </w:r>
          </w:p>
          <w:p w14:paraId="08E5FD16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7A2AF474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5CF1009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4AFD9C0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0941662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>1,0 điểm</w:t>
            </w:r>
          </w:p>
          <w:p w14:paraId="2CF7CF7D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</w:p>
          <w:p w14:paraId="39DFBD89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</w:p>
          <w:p w14:paraId="5777036A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5</w:t>
            </w:r>
          </w:p>
          <w:p w14:paraId="0BCAE0C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011D57DC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5DC03D2E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32F7F8A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6E0A4BDF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5</w:t>
            </w:r>
          </w:p>
        </w:tc>
      </w:tr>
      <w:tr w:rsidR="00F52C32" w:rsidRPr="004B7C78" w14:paraId="7F20AD1F" w14:textId="77777777" w:rsidTr="00A06133">
        <w:trPr>
          <w:trHeight w:val="1331"/>
        </w:trPr>
        <w:tc>
          <w:tcPr>
            <w:tcW w:w="1008" w:type="dxa"/>
            <w:shd w:val="clear" w:color="auto" w:fill="auto"/>
          </w:tcPr>
          <w:p w14:paraId="4F2EA101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4AE392B5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1780007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49DF55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5AD937CF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5A3EE50D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39E6104B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 xml:space="preserve"> </w:t>
            </w:r>
            <w:proofErr w:type="spellStart"/>
            <w:r w:rsidRPr="004B7C78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  <w:r w:rsidRPr="004B7C78">
              <w:rPr>
                <w:rFonts w:ascii="Times New Roman" w:eastAsia="Calibri" w:hAnsi="Times New Roman" w:cs="Times New Roman"/>
                <w:b/>
                <w:bCs/>
              </w:rPr>
              <w:t xml:space="preserve"> 2</w:t>
            </w:r>
          </w:p>
          <w:p w14:paraId="4A0BEEA7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  <w:p w14:paraId="46CF5B9A" w14:textId="77777777" w:rsidR="00F52C32" w:rsidRPr="004B7C78" w:rsidRDefault="00F52C32" w:rsidP="00F52C32">
            <w:pPr>
              <w:rPr>
                <w:rFonts w:ascii="Times New Roman" w:eastAsia="Calibri" w:hAnsi="Times New Roman" w:cs="Times New Roman"/>
              </w:rPr>
            </w:pPr>
          </w:p>
          <w:p w14:paraId="1BFA021B" w14:textId="77777777" w:rsidR="00F52C32" w:rsidRPr="004B7C78" w:rsidRDefault="00F52C32" w:rsidP="00F52C32">
            <w:pPr>
              <w:rPr>
                <w:rFonts w:ascii="Times New Roman" w:eastAsia="Calibri" w:hAnsi="Times New Roman" w:cs="Times New Roman"/>
              </w:rPr>
            </w:pPr>
          </w:p>
          <w:p w14:paraId="612F9382" w14:textId="77777777" w:rsidR="00F52C32" w:rsidRPr="004B7C78" w:rsidRDefault="00F52C32" w:rsidP="00F52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0" w:type="dxa"/>
            <w:shd w:val="clear" w:color="auto" w:fill="auto"/>
          </w:tcPr>
          <w:p w14:paraId="793AC9ED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lastRenderedPageBreak/>
              <w:t>Hãy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êu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ó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ắ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xu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sau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“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hiế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anh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lạnh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”!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rước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xu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đó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to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lớ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ất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ta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là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gì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>?</w:t>
            </w:r>
          </w:p>
          <w:p w14:paraId="5F6171EC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  <w:b/>
                <w:i/>
              </w:rPr>
              <w:t xml:space="preserve">*. Xu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14:paraId="385C4912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á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12/1989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ĩ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Liên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ô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uyê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ố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ấ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ứ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iế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a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ạnh</w:t>
            </w:r>
            <w:proofErr w:type="spellEnd"/>
            <w:r w:rsidRPr="004B7C78">
              <w:rPr>
                <w:rFonts w:ascii="Times New Roman" w:hAnsi="Times New Roman" w:cs="Times New Roman"/>
              </w:rPr>
              <w:t>”.</w:t>
            </w:r>
          </w:p>
          <w:p w14:paraId="476C0551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lastRenderedPageBreak/>
              <w:t xml:space="preserve">- Các xu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: </w:t>
            </w:r>
          </w:p>
          <w:p w14:paraId="1614BCBC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ò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oã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ò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ị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o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a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ệ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ố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349936A3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Tiến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ậ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ộ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ậ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ự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ự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iề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u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âm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74D1E9D9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Các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iề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ỉ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iế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ượ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ấy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à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ọ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iểm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3405137B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ừ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ầ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ữ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ă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90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iề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h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ự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ảy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r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uộ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u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ộ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qu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sự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ộ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iến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41C93405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r w:rsidRPr="004B7C78">
              <w:rPr>
                <w:rFonts w:ascii="Times New Roman" w:hAnsi="Times New Roman" w:cs="Times New Roman"/>
              </w:rPr>
              <w:t xml:space="preserve">- Xu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u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ò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ì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ổ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ị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ợp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á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k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ế</w:t>
            </w:r>
            <w:proofErr w:type="spellEnd"/>
            <w:r w:rsidRPr="004B7C78">
              <w:rPr>
                <w:rFonts w:ascii="Times New Roman" w:hAnsi="Times New Roman" w:cs="Times New Roman"/>
              </w:rPr>
              <w:t>.</w:t>
            </w:r>
          </w:p>
          <w:p w14:paraId="5EDD7197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C78">
              <w:rPr>
                <w:rFonts w:ascii="Times New Roman" w:hAnsi="Times New Roman" w:cs="Times New Roman"/>
                <w:b/>
                <w:i/>
              </w:rPr>
              <w:t xml:space="preserve">*.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4B7C78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05B9C86" w14:textId="77777777" w:rsidR="00F52C32" w:rsidRPr="004B7C78" w:rsidRDefault="00F52C32" w:rsidP="00F52C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7C78">
              <w:rPr>
                <w:rFonts w:ascii="Times New Roman" w:hAnsi="Times New Roman" w:cs="Times New Roman"/>
              </w:rPr>
              <w:t>Nhiệm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ụ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ớ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ấ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h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ta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ướ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xu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ướ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phá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i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ủa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ế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ớ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l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ra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ủ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ờ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ơ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à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ượ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ử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thác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để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ây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ự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ột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Việt Nam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giàu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nước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ạ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xã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hội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ô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bằng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dâ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chủ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C78">
              <w:rPr>
                <w:rFonts w:ascii="Times New Roman" w:hAnsi="Times New Roman" w:cs="Times New Roman"/>
              </w:rPr>
              <w:t>văn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78">
              <w:rPr>
                <w:rFonts w:ascii="Times New Roman" w:hAnsi="Times New Roman" w:cs="Times New Roman"/>
              </w:rPr>
              <w:t>minh</w:t>
            </w:r>
            <w:proofErr w:type="spellEnd"/>
            <w:r w:rsidRPr="004B7C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14:paraId="0590A56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u w:val="single"/>
                <w:lang w:val="nl-NL"/>
              </w:rPr>
            </w:pPr>
            <w:r w:rsidRPr="004B7C78">
              <w:rPr>
                <w:rFonts w:ascii="Times New Roman" w:hAnsi="Times New Roman" w:cs="Times New Roman"/>
                <w:b/>
                <w:lang w:val="nl-NL"/>
              </w:rPr>
              <w:lastRenderedPageBreak/>
              <w:t>2,0</w:t>
            </w:r>
            <w:r w:rsidRPr="004B7C78">
              <w:rPr>
                <w:rFonts w:ascii="Times New Roman" w:hAnsi="Times New Roman" w:cs="Times New Roman"/>
                <w:lang w:val="nl-NL"/>
              </w:rPr>
              <w:t xml:space="preserve"> điểm</w:t>
            </w:r>
          </w:p>
          <w:p w14:paraId="19257F3D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</w:p>
          <w:p w14:paraId="4E8F0A7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  <w:lang w:val="nl-NL"/>
              </w:rPr>
              <w:t>1,5</w:t>
            </w:r>
          </w:p>
          <w:p w14:paraId="60909599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25C7F4C9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4B7C78">
              <w:rPr>
                <w:rFonts w:ascii="Times New Roman" w:eastAsia="Calibri" w:hAnsi="Times New Roman" w:cs="Times New Roman"/>
                <w:bCs/>
                <w:lang w:val="nl-NL"/>
              </w:rPr>
              <w:lastRenderedPageBreak/>
              <w:t>1,0</w:t>
            </w:r>
          </w:p>
          <w:p w14:paraId="0306939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2E5805A2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DCD72C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03769C3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8E108DA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B7C78">
              <w:rPr>
                <w:rFonts w:ascii="Times New Roman" w:eastAsia="Calibri" w:hAnsi="Times New Roman" w:cs="Times New Roman"/>
                <w:bCs/>
              </w:rPr>
              <w:t>0,25</w:t>
            </w:r>
          </w:p>
          <w:p w14:paraId="2C1D67B7" w14:textId="77777777" w:rsidR="00F52C32" w:rsidRPr="004B7C78" w:rsidRDefault="00F52C32" w:rsidP="00F52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B7C78">
              <w:rPr>
                <w:rFonts w:ascii="Times New Roman" w:eastAsia="Calibri" w:hAnsi="Times New Roman" w:cs="Times New Roman"/>
                <w:b/>
                <w:bCs/>
              </w:rPr>
              <w:t>0,5</w:t>
            </w:r>
          </w:p>
        </w:tc>
      </w:tr>
    </w:tbl>
    <w:p w14:paraId="239E6FB5" w14:textId="77777777" w:rsidR="00F52C32" w:rsidRPr="004B7C78" w:rsidRDefault="00F52C32" w:rsidP="00F52C32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4B7C78">
        <w:rPr>
          <w:rFonts w:ascii="Times New Roman" w:hAnsi="Times New Roman" w:cs="Times New Roman"/>
          <w:b/>
          <w:bCs/>
          <w:lang w:val="nl-NL"/>
        </w:rPr>
        <w:lastRenderedPageBreak/>
        <w:t xml:space="preserve">   </w:t>
      </w:r>
    </w:p>
    <w:p w14:paraId="466E38F0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0D8B2EB9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F8C3963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31825E10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15F5025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0928E74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416FF173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E8EA59C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417453E6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6C36CB5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322E208A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EA31E3C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42CB9DF1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1876FE98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811D11B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4E8FC203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C12D8AF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A0FAB7B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46327BE7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19C82E41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FA32538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0D79243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0DF61499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1ACEE92E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7F560AF1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3C5EBF83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238D0862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0909C565" w14:textId="77777777" w:rsidR="00435269" w:rsidRDefault="00435269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0912E1AB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346821FB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19EC7141" w14:textId="77777777" w:rsidR="005C3BC1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p w14:paraId="1EC180A4" w14:textId="77777777" w:rsidR="00942B7B" w:rsidRDefault="005C3BC1" w:rsidP="005C3BC1">
      <w:pPr>
        <w:jc w:val="center"/>
        <w:rPr>
          <w:rFonts w:ascii="Times New Roman" w:hAnsi="Times New Roman"/>
          <w:b/>
        </w:rPr>
      </w:pPr>
      <w:r w:rsidRPr="00FE27D5">
        <w:rPr>
          <w:rFonts w:ascii="Times New Roman" w:hAnsi="Times New Roman"/>
          <w:b/>
        </w:rPr>
        <w:lastRenderedPageBreak/>
        <w:t xml:space="preserve">MA TRẬN ĐỀ KIỂM TRA </w:t>
      </w:r>
      <w:r>
        <w:rPr>
          <w:rFonts w:ascii="Times New Roman" w:hAnsi="Times New Roman"/>
          <w:b/>
        </w:rPr>
        <w:t xml:space="preserve">HỌC KÌ I </w:t>
      </w:r>
      <w:r w:rsidRPr="00FE27D5">
        <w:rPr>
          <w:rFonts w:ascii="Times New Roman" w:hAnsi="Times New Roman"/>
          <w:b/>
        </w:rPr>
        <w:t>MÔN LỊCH SỬ LỚ</w:t>
      </w:r>
      <w:r>
        <w:rPr>
          <w:rFonts w:ascii="Times New Roman" w:hAnsi="Times New Roman"/>
          <w:b/>
        </w:rPr>
        <w:t xml:space="preserve">P 9 </w:t>
      </w:r>
    </w:p>
    <w:p w14:paraId="0070C5A2" w14:textId="77777777" w:rsidR="005C3BC1" w:rsidRPr="00FE27D5" w:rsidRDefault="005C3BC1" w:rsidP="005C3B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HỌC 2020 – 2021 (</w:t>
      </w:r>
      <w:proofErr w:type="spellStart"/>
      <w:r>
        <w:rPr>
          <w:rFonts w:ascii="Times New Roman" w:hAnsi="Times New Roman"/>
          <w:b/>
        </w:rPr>
        <w:t>Đề</w:t>
      </w:r>
      <w:proofErr w:type="spellEnd"/>
      <w:r>
        <w:rPr>
          <w:rFonts w:ascii="Times New Roman" w:hAnsi="Times New Roman"/>
          <w:b/>
        </w:rPr>
        <w:t xml:space="preserve"> 2)</w:t>
      </w:r>
    </w:p>
    <w:tbl>
      <w:tblPr>
        <w:tblW w:w="1152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720"/>
        <w:gridCol w:w="1620"/>
        <w:gridCol w:w="1593"/>
        <w:gridCol w:w="627"/>
        <w:gridCol w:w="899"/>
        <w:gridCol w:w="885"/>
        <w:gridCol w:w="1048"/>
        <w:gridCol w:w="1068"/>
      </w:tblGrid>
      <w:tr w:rsidR="005C3BC1" w:rsidRPr="005C3BC1" w14:paraId="0156BF3C" w14:textId="77777777" w:rsidTr="005C3BC1"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A983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</w:t>
            </w:r>
          </w:p>
          <w:p w14:paraId="0B8E50F3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DC42685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69C46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321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5EFCA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345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CE15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0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E837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  <w:proofErr w:type="spellEnd"/>
          </w:p>
        </w:tc>
      </w:tr>
      <w:tr w:rsidR="005C3BC1" w:rsidRPr="005C3BC1" w14:paraId="2AF15FFE" w14:textId="77777777" w:rsidTr="005C3BC1">
        <w:tc>
          <w:tcPr>
            <w:tcW w:w="144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30116" w14:textId="77777777" w:rsidR="005C3BC1" w:rsidRPr="005C3BC1" w:rsidRDefault="005C3BC1" w:rsidP="005C3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chủ đề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DB436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72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74D5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FC925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5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45A8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52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278F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 thấp</w:t>
            </w:r>
          </w:p>
        </w:tc>
        <w:tc>
          <w:tcPr>
            <w:tcW w:w="193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84A5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 cao</w:t>
            </w:r>
          </w:p>
        </w:tc>
        <w:tc>
          <w:tcPr>
            <w:tcW w:w="10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9C46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5C3BC1" w:rsidRPr="005C3BC1" w14:paraId="1559ECE1" w14:textId="77777777" w:rsidTr="005C3BC1">
        <w:trPr>
          <w:trHeight w:val="583"/>
        </w:trPr>
        <w:tc>
          <w:tcPr>
            <w:tcW w:w="14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C5750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E48D7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D4375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1DA2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B3DF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63714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  <w:p w14:paraId="089BD322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KQ</w:t>
            </w: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F832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7A47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  <w:p w14:paraId="2A4E657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KQ</w:t>
            </w: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865F2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0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BC03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C1" w:rsidRPr="005C3BC1" w14:paraId="6F372F71" w14:textId="77777777" w:rsidTr="005C3BC1">
        <w:trPr>
          <w:trHeight w:val="58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1209F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14:paraId="18AD4609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ĩ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– Nhật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– Tây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Âu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hiến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ranh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48BAE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-Hoàn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4F65D6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-Thành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ự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026B22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íc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Na To</w:t>
            </w:r>
          </w:p>
          <w:p w14:paraId="52D4A728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Âu</w:t>
            </w:r>
            <w:proofErr w:type="spellEnd"/>
          </w:p>
          <w:p w14:paraId="431D7F06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- Các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EEC</w:t>
            </w:r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EECAF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AD7CE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ú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ấy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65D8B2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FCDB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F2F62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98390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917A8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D7AE6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8E7D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C1" w:rsidRPr="005C3BC1" w14:paraId="77FFDAC4" w14:textId="77777777" w:rsidTr="005C3BC1">
        <w:trPr>
          <w:trHeight w:val="58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400AE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</w:t>
            </w:r>
          </w:p>
          <w:p w14:paraId="073AEC28" w14:textId="77777777" w:rsid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/</w:t>
            </w:r>
          </w:p>
          <w:p w14:paraId="7A825EF1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ỉ lệ</w:t>
            </w:r>
            <w:r w:rsidRPr="005C3BC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14E64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9A9427F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4D68D8D4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31CE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76C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19DAEF8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14:paraId="594E2673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12,5%)</w:t>
            </w: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F91F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2F0F5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2A08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607E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9279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0B86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3D00F0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2,75 đ</w:t>
            </w:r>
          </w:p>
          <w:p w14:paraId="6FDC784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( 27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,5 %)</w:t>
            </w:r>
          </w:p>
        </w:tc>
      </w:tr>
      <w:tr w:rsidR="005C3BC1" w:rsidRPr="005C3BC1" w14:paraId="531BB6AC" w14:textId="77777777" w:rsidTr="005C3BC1">
        <w:trPr>
          <w:trHeight w:val="74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8856B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</w:p>
          <w:p w14:paraId="03A32939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rật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ới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hiến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ranh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130E6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Iant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6D9C15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- Liên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ụ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</w:p>
          <w:p w14:paraId="420991C5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- Xu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a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9F8A1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3FC99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Ianta</w:t>
            </w:r>
            <w:proofErr w:type="spellEnd"/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E57B1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Liên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; xu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anh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0089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C5C71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LHQ 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Việt Nam</w:t>
            </w: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31845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D1E6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ấy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Việt Nam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xu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5C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F65A8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C1" w:rsidRPr="005C3BC1" w14:paraId="120C1488" w14:textId="77777777" w:rsidTr="005C3BC1">
        <w:trPr>
          <w:trHeight w:val="58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BB9C0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</w:t>
            </w:r>
          </w:p>
          <w:p w14:paraId="3351EFB7" w14:textId="77777777" w:rsid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</w:t>
            </w:r>
          </w:p>
          <w:p w14:paraId="696607B6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Tỉ lệ</w:t>
            </w:r>
            <w:r w:rsidRPr="005C3BC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2AED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B3AC3F4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</w:t>
            </w: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75  (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17,5%)</w:t>
            </w:r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C2A8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944EE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5632E7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14:paraId="6EEBBCF4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2,5%)</w:t>
            </w: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CD25A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3ADEAE52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14:paraId="0BD261A6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8D953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60B97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33E7497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</w:t>
            </w: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0  (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9469F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7220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0A81E980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0,</w:t>
            </w: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5  (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77D63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FC2070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7,0 đ</w:t>
            </w:r>
          </w:p>
          <w:p w14:paraId="4195272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70 %)</w:t>
            </w:r>
          </w:p>
        </w:tc>
      </w:tr>
      <w:tr w:rsidR="005C3BC1" w:rsidRPr="005C3BC1" w14:paraId="734676E9" w14:textId="77777777" w:rsidTr="005C3BC1">
        <w:trPr>
          <w:trHeight w:val="58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6791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B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</w:p>
          <w:p w14:paraId="639E0E6C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Những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ựu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uộc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cách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mạng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khoa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kĩ</w:t>
            </w:r>
            <w:proofErr w:type="spellEnd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BC1">
              <w:rPr>
                <w:rFonts w:ascii="Times New Roman" w:hAnsi="Times New Roman"/>
                <w:b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C430A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5C3BC1">
              <w:rPr>
                <w:rFonts w:ascii="Times New Roman" w:hAnsi="Times New Roman"/>
                <w:sz w:val="24"/>
                <w:szCs w:val="24"/>
              </w:rPr>
              <w:t>tựu</w:t>
            </w:r>
            <w:proofErr w:type="spellEnd"/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4AF80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D854F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0104D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E2354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E20AF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8CB3D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9D221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F1647" w14:textId="77777777" w:rsidR="005C3BC1" w:rsidRPr="005C3BC1" w:rsidRDefault="005C3BC1" w:rsidP="005C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C1" w:rsidRPr="005C3BC1" w14:paraId="496139ED" w14:textId="77777777" w:rsidTr="005C3BC1">
        <w:trPr>
          <w:trHeight w:val="583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CAFAB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lastRenderedPageBreak/>
              <w:t>Số câu</w:t>
            </w:r>
          </w:p>
          <w:p w14:paraId="25FC2A09" w14:textId="77777777" w:rsid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</w:t>
            </w:r>
          </w:p>
          <w:p w14:paraId="55E558EF" w14:textId="77777777" w:rsidR="005C3BC1" w:rsidRPr="005C3BC1" w:rsidRDefault="005C3BC1" w:rsidP="005C3BC1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Tỉ lệ</w:t>
            </w:r>
            <w:r w:rsidRPr="005C3BC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1B57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EBA4F9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14:paraId="452498E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2,5%)</w:t>
            </w:r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ADBD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FAB1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3FDE7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0719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3870C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0D0AB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20CE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0EFF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22D1EC2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0,25 đ</w:t>
            </w:r>
          </w:p>
          <w:p w14:paraId="0801D551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,5 %)</w:t>
            </w:r>
          </w:p>
        </w:tc>
      </w:tr>
      <w:tr w:rsidR="005C3BC1" w:rsidRPr="005C3BC1" w14:paraId="40FBC351" w14:textId="77777777" w:rsidTr="005C3BC1"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80719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</w:p>
          <w:p w14:paraId="1335274C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</w:p>
          <w:p w14:paraId="79314095" w14:textId="77777777" w:rsidR="005C3BC1" w:rsidRPr="005C3BC1" w:rsidRDefault="005C3BC1" w:rsidP="005C3BC1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79A3F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A35687B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14:paraId="6DF631CA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7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FD02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6FB7D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5FAA202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14:paraId="3B25F806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1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8DB17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E9E42F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:3,5.</w:t>
            </w:r>
          </w:p>
          <w:p w14:paraId="79E3CF50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6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5342A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EEBB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37A60873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,0 (10%)</w:t>
            </w:r>
          </w:p>
        </w:tc>
        <w:tc>
          <w:tcPr>
            <w:tcW w:w="8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F0182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9E15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5816D664" w14:textId="77777777" w:rsid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7F2BA9F8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(5%)</w:t>
            </w: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481A9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88EFFE5" w14:textId="77777777" w:rsidR="005C3BC1" w:rsidRPr="005C3BC1" w:rsidRDefault="005C3BC1" w:rsidP="005C3BC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gramStart"/>
            <w:r w:rsidRPr="005C3BC1">
              <w:rPr>
                <w:rFonts w:ascii="Times New Roman" w:hAnsi="Times New Roman"/>
                <w:sz w:val="24"/>
                <w:szCs w:val="24"/>
              </w:rPr>
              <w:t>10  (</w:t>
            </w:r>
            <w:proofErr w:type="gramEnd"/>
            <w:r w:rsidRPr="005C3BC1">
              <w:rPr>
                <w:rFonts w:ascii="Times New Roman" w:hAnsi="Times New Roman"/>
                <w:sz w:val="24"/>
                <w:szCs w:val="24"/>
              </w:rPr>
              <w:t>100%)</w:t>
            </w:r>
          </w:p>
        </w:tc>
      </w:tr>
    </w:tbl>
    <w:p w14:paraId="1580CD13" w14:textId="77777777" w:rsidR="005C3BC1" w:rsidRPr="005C3BC1" w:rsidRDefault="005C3BC1" w:rsidP="005C3BC1">
      <w:pPr>
        <w:rPr>
          <w:rFonts w:ascii="Times New Roman" w:hAnsi="Times New Roman"/>
          <w:sz w:val="24"/>
          <w:szCs w:val="24"/>
        </w:rPr>
      </w:pPr>
    </w:p>
    <w:p w14:paraId="094812CB" w14:textId="77777777" w:rsidR="005C3BC1" w:rsidRDefault="005C3BC1" w:rsidP="005C3BC1"/>
    <w:p w14:paraId="2D05B4C3" w14:textId="77777777" w:rsidR="005C3BC1" w:rsidRDefault="005C3BC1" w:rsidP="005C3BC1"/>
    <w:p w14:paraId="4EF46D76" w14:textId="77777777" w:rsidR="005C3BC1" w:rsidRPr="004B7C78" w:rsidRDefault="005C3BC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</w:rPr>
      </w:pPr>
    </w:p>
    <w:sectPr w:rsidR="005C3BC1" w:rsidRPr="004B7C78" w:rsidSect="00393A68">
      <w:footerReference w:type="default" r:id="rId8"/>
      <w:pgSz w:w="12240" w:h="15840"/>
      <w:pgMar w:top="288" w:right="882" w:bottom="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E4CE" w14:textId="77777777" w:rsidR="000528EC" w:rsidRDefault="000528EC">
      <w:r>
        <w:separator/>
      </w:r>
    </w:p>
  </w:endnote>
  <w:endnote w:type="continuationSeparator" w:id="0">
    <w:p w14:paraId="162DC608" w14:textId="77777777" w:rsidR="000528EC" w:rsidRDefault="0005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E86" w14:textId="77777777" w:rsidR="0025711D" w:rsidRDefault="0025711D">
    <w:pPr>
      <w:pStyle w:val="Chntrang"/>
      <w:jc w:val="center"/>
    </w:pPr>
  </w:p>
  <w:p w14:paraId="00BE125A" w14:textId="77777777" w:rsidR="0025711D" w:rsidRDefault="0025711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E564" w14:textId="77777777" w:rsidR="000528EC" w:rsidRDefault="000528EC">
      <w:r>
        <w:separator/>
      </w:r>
    </w:p>
  </w:footnote>
  <w:footnote w:type="continuationSeparator" w:id="0">
    <w:p w14:paraId="19496FFA" w14:textId="77777777" w:rsidR="000528EC" w:rsidRDefault="0005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9A4"/>
    <w:multiLevelType w:val="hybridMultilevel"/>
    <w:tmpl w:val="B94C29EA"/>
    <w:lvl w:ilvl="0" w:tplc="9A427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4EC"/>
    <w:multiLevelType w:val="hybridMultilevel"/>
    <w:tmpl w:val="CA7C7FDA"/>
    <w:lvl w:ilvl="0" w:tplc="3E280EAA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2FE"/>
    <w:multiLevelType w:val="hybridMultilevel"/>
    <w:tmpl w:val="9370A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43"/>
    <w:multiLevelType w:val="hybridMultilevel"/>
    <w:tmpl w:val="FC34F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54AB"/>
    <w:multiLevelType w:val="hybridMultilevel"/>
    <w:tmpl w:val="6A06C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8EE"/>
    <w:multiLevelType w:val="hybridMultilevel"/>
    <w:tmpl w:val="1FE64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B51"/>
    <w:multiLevelType w:val="hybridMultilevel"/>
    <w:tmpl w:val="037E5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11F"/>
    <w:multiLevelType w:val="hybridMultilevel"/>
    <w:tmpl w:val="DFDEE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30C2"/>
    <w:multiLevelType w:val="hybridMultilevel"/>
    <w:tmpl w:val="8E920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4809"/>
    <w:multiLevelType w:val="hybridMultilevel"/>
    <w:tmpl w:val="262E06A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12B1"/>
    <w:multiLevelType w:val="hybridMultilevel"/>
    <w:tmpl w:val="4FF497A2"/>
    <w:lvl w:ilvl="0" w:tplc="BD0E3FF0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372FA"/>
    <w:multiLevelType w:val="hybridMultilevel"/>
    <w:tmpl w:val="3CEC8B76"/>
    <w:lvl w:ilvl="0" w:tplc="A6E4F3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72C23"/>
    <w:multiLevelType w:val="hybridMultilevel"/>
    <w:tmpl w:val="73CCD8EE"/>
    <w:lvl w:ilvl="0" w:tplc="CB0C44D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9E2"/>
    <w:multiLevelType w:val="hybridMultilevel"/>
    <w:tmpl w:val="00424A36"/>
    <w:lvl w:ilvl="0" w:tplc="7A9AF7C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63853"/>
    <w:multiLevelType w:val="hybridMultilevel"/>
    <w:tmpl w:val="C8E48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4C05"/>
    <w:multiLevelType w:val="hybridMultilevel"/>
    <w:tmpl w:val="EC4E3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F62AB"/>
    <w:multiLevelType w:val="hybridMultilevel"/>
    <w:tmpl w:val="5150E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0FA"/>
    <w:multiLevelType w:val="hybridMultilevel"/>
    <w:tmpl w:val="A54E4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30E9"/>
    <w:multiLevelType w:val="hybridMultilevel"/>
    <w:tmpl w:val="13867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271B"/>
    <w:multiLevelType w:val="hybridMultilevel"/>
    <w:tmpl w:val="B8C01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6ACE"/>
    <w:multiLevelType w:val="hybridMultilevel"/>
    <w:tmpl w:val="AC98D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006"/>
    <w:multiLevelType w:val="hybridMultilevel"/>
    <w:tmpl w:val="01103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270D7"/>
    <w:multiLevelType w:val="hybridMultilevel"/>
    <w:tmpl w:val="91C8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0CBB"/>
    <w:multiLevelType w:val="hybridMultilevel"/>
    <w:tmpl w:val="6AF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90139"/>
    <w:multiLevelType w:val="hybridMultilevel"/>
    <w:tmpl w:val="F440F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64B9"/>
    <w:multiLevelType w:val="hybridMultilevel"/>
    <w:tmpl w:val="001A2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0587"/>
    <w:multiLevelType w:val="hybridMultilevel"/>
    <w:tmpl w:val="DB2E2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2B58"/>
    <w:multiLevelType w:val="hybridMultilevel"/>
    <w:tmpl w:val="E8464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9187D"/>
    <w:multiLevelType w:val="hybridMultilevel"/>
    <w:tmpl w:val="66B49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7FF"/>
    <w:multiLevelType w:val="hybridMultilevel"/>
    <w:tmpl w:val="C4545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219D5"/>
    <w:multiLevelType w:val="hybridMultilevel"/>
    <w:tmpl w:val="26481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A1F78"/>
    <w:multiLevelType w:val="hybridMultilevel"/>
    <w:tmpl w:val="90185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4322"/>
    <w:multiLevelType w:val="hybridMultilevel"/>
    <w:tmpl w:val="427E6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201E3"/>
    <w:multiLevelType w:val="hybridMultilevel"/>
    <w:tmpl w:val="0F0CB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37A6"/>
    <w:multiLevelType w:val="hybridMultilevel"/>
    <w:tmpl w:val="53181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E48B8"/>
    <w:multiLevelType w:val="hybridMultilevel"/>
    <w:tmpl w:val="A3A0A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05FC6"/>
    <w:multiLevelType w:val="hybridMultilevel"/>
    <w:tmpl w:val="38487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4BCC"/>
    <w:multiLevelType w:val="hybridMultilevel"/>
    <w:tmpl w:val="C83663B8"/>
    <w:lvl w:ilvl="0" w:tplc="096A930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43608C"/>
    <w:multiLevelType w:val="hybridMultilevel"/>
    <w:tmpl w:val="37845382"/>
    <w:lvl w:ilvl="0" w:tplc="115C668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245B6"/>
    <w:multiLevelType w:val="hybridMultilevel"/>
    <w:tmpl w:val="97120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E2D68"/>
    <w:multiLevelType w:val="hybridMultilevel"/>
    <w:tmpl w:val="46E2CF28"/>
    <w:lvl w:ilvl="0" w:tplc="964AFF4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6B986502"/>
    <w:multiLevelType w:val="hybridMultilevel"/>
    <w:tmpl w:val="6542F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F7741"/>
    <w:multiLevelType w:val="hybridMultilevel"/>
    <w:tmpl w:val="21120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17C"/>
    <w:multiLevelType w:val="hybridMultilevel"/>
    <w:tmpl w:val="B5E45D7A"/>
    <w:lvl w:ilvl="0" w:tplc="833C1F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10EF0"/>
    <w:multiLevelType w:val="hybridMultilevel"/>
    <w:tmpl w:val="D13ED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F5644"/>
    <w:multiLevelType w:val="hybridMultilevel"/>
    <w:tmpl w:val="2EB6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5377"/>
    <w:multiLevelType w:val="hybridMultilevel"/>
    <w:tmpl w:val="9424D664"/>
    <w:lvl w:ilvl="0" w:tplc="A9CC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11398B"/>
    <w:multiLevelType w:val="hybridMultilevel"/>
    <w:tmpl w:val="75048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26AEC"/>
    <w:multiLevelType w:val="hybridMultilevel"/>
    <w:tmpl w:val="D6E2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C300B"/>
    <w:multiLevelType w:val="hybridMultilevel"/>
    <w:tmpl w:val="54FA7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14287">
    <w:abstractNumId w:val="1"/>
  </w:num>
  <w:num w:numId="2" w16cid:durableId="460534423">
    <w:abstractNumId w:val="14"/>
  </w:num>
  <w:num w:numId="3" w16cid:durableId="606350856">
    <w:abstractNumId w:val="29"/>
  </w:num>
  <w:num w:numId="4" w16cid:durableId="262960116">
    <w:abstractNumId w:val="16"/>
  </w:num>
  <w:num w:numId="5" w16cid:durableId="2042170756">
    <w:abstractNumId w:val="28"/>
  </w:num>
  <w:num w:numId="6" w16cid:durableId="2131825033">
    <w:abstractNumId w:val="49"/>
  </w:num>
  <w:num w:numId="7" w16cid:durableId="909776414">
    <w:abstractNumId w:val="18"/>
  </w:num>
  <w:num w:numId="8" w16cid:durableId="504251543">
    <w:abstractNumId w:val="20"/>
  </w:num>
  <w:num w:numId="9" w16cid:durableId="1033920754">
    <w:abstractNumId w:val="17"/>
  </w:num>
  <w:num w:numId="10" w16cid:durableId="138887761">
    <w:abstractNumId w:val="41"/>
  </w:num>
  <w:num w:numId="11" w16cid:durableId="1491293881">
    <w:abstractNumId w:val="26"/>
  </w:num>
  <w:num w:numId="12" w16cid:durableId="2130513610">
    <w:abstractNumId w:val="44"/>
  </w:num>
  <w:num w:numId="13" w16cid:durableId="491528311">
    <w:abstractNumId w:val="5"/>
  </w:num>
  <w:num w:numId="14" w16cid:durableId="1726224569">
    <w:abstractNumId w:val="2"/>
  </w:num>
  <w:num w:numId="15" w16cid:durableId="1107430325">
    <w:abstractNumId w:val="30"/>
  </w:num>
  <w:num w:numId="16" w16cid:durableId="1953974782">
    <w:abstractNumId w:val="48"/>
  </w:num>
  <w:num w:numId="17" w16cid:durableId="1746609244">
    <w:abstractNumId w:val="8"/>
  </w:num>
  <w:num w:numId="18" w16cid:durableId="1115292197">
    <w:abstractNumId w:val="45"/>
  </w:num>
  <w:num w:numId="19" w16cid:durableId="2142459616">
    <w:abstractNumId w:val="13"/>
  </w:num>
  <w:num w:numId="20" w16cid:durableId="1112894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5599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197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106493">
    <w:abstractNumId w:val="27"/>
  </w:num>
  <w:num w:numId="24" w16cid:durableId="1942178832">
    <w:abstractNumId w:val="36"/>
  </w:num>
  <w:num w:numId="25" w16cid:durableId="1982693069">
    <w:abstractNumId w:val="38"/>
  </w:num>
  <w:num w:numId="26" w16cid:durableId="764613554">
    <w:abstractNumId w:val="33"/>
  </w:num>
  <w:num w:numId="27" w16cid:durableId="1556693978">
    <w:abstractNumId w:val="23"/>
  </w:num>
  <w:num w:numId="28" w16cid:durableId="1246720657">
    <w:abstractNumId w:val="34"/>
  </w:num>
  <w:num w:numId="29" w16cid:durableId="2008899636">
    <w:abstractNumId w:val="47"/>
  </w:num>
  <w:num w:numId="30" w16cid:durableId="307907142">
    <w:abstractNumId w:val="11"/>
  </w:num>
  <w:num w:numId="31" w16cid:durableId="1103264744">
    <w:abstractNumId w:val="42"/>
  </w:num>
  <w:num w:numId="32" w16cid:durableId="1326786539">
    <w:abstractNumId w:val="31"/>
  </w:num>
  <w:num w:numId="33" w16cid:durableId="873274495">
    <w:abstractNumId w:val="22"/>
  </w:num>
  <w:num w:numId="34" w16cid:durableId="1444766937">
    <w:abstractNumId w:val="21"/>
  </w:num>
  <w:num w:numId="35" w16cid:durableId="1680308340">
    <w:abstractNumId w:val="39"/>
  </w:num>
  <w:num w:numId="36" w16cid:durableId="1659848331">
    <w:abstractNumId w:val="25"/>
  </w:num>
  <w:num w:numId="37" w16cid:durableId="836574096">
    <w:abstractNumId w:val="35"/>
  </w:num>
  <w:num w:numId="38" w16cid:durableId="1343363646">
    <w:abstractNumId w:val="24"/>
  </w:num>
  <w:num w:numId="39" w16cid:durableId="1143232186">
    <w:abstractNumId w:val="3"/>
  </w:num>
  <w:num w:numId="40" w16cid:durableId="787357443">
    <w:abstractNumId w:val="19"/>
  </w:num>
  <w:num w:numId="41" w16cid:durableId="394471306">
    <w:abstractNumId w:val="4"/>
  </w:num>
  <w:num w:numId="42" w16cid:durableId="70464988">
    <w:abstractNumId w:val="6"/>
  </w:num>
  <w:num w:numId="43" w16cid:durableId="1713578627">
    <w:abstractNumId w:val="12"/>
  </w:num>
  <w:num w:numId="44" w16cid:durableId="742291805">
    <w:abstractNumId w:val="0"/>
  </w:num>
  <w:num w:numId="45" w16cid:durableId="1603802355">
    <w:abstractNumId w:val="7"/>
  </w:num>
  <w:num w:numId="46" w16cid:durableId="1330328988">
    <w:abstractNumId w:val="9"/>
  </w:num>
  <w:num w:numId="47" w16cid:durableId="1434780723">
    <w:abstractNumId w:val="43"/>
  </w:num>
  <w:num w:numId="48" w16cid:durableId="1370059980">
    <w:abstractNumId w:val="37"/>
  </w:num>
  <w:num w:numId="49" w16cid:durableId="929581060">
    <w:abstractNumId w:val="46"/>
  </w:num>
  <w:num w:numId="50" w16cid:durableId="8210021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B75"/>
    <w:rsid w:val="0000347B"/>
    <w:rsid w:val="00036BCC"/>
    <w:rsid w:val="000528EC"/>
    <w:rsid w:val="00057B7A"/>
    <w:rsid w:val="00093359"/>
    <w:rsid w:val="0011301D"/>
    <w:rsid w:val="00152F39"/>
    <w:rsid w:val="001716FC"/>
    <w:rsid w:val="00176B15"/>
    <w:rsid w:val="00193B75"/>
    <w:rsid w:val="00202412"/>
    <w:rsid w:val="002027E8"/>
    <w:rsid w:val="0021287E"/>
    <w:rsid w:val="002425AF"/>
    <w:rsid w:val="00242A77"/>
    <w:rsid w:val="00255955"/>
    <w:rsid w:val="0025711D"/>
    <w:rsid w:val="00286868"/>
    <w:rsid w:val="002B284A"/>
    <w:rsid w:val="00361762"/>
    <w:rsid w:val="00365C4C"/>
    <w:rsid w:val="00393A68"/>
    <w:rsid w:val="003E57E7"/>
    <w:rsid w:val="003F331F"/>
    <w:rsid w:val="00405DAE"/>
    <w:rsid w:val="004118D6"/>
    <w:rsid w:val="00435269"/>
    <w:rsid w:val="00447ABF"/>
    <w:rsid w:val="004868BA"/>
    <w:rsid w:val="004B7C78"/>
    <w:rsid w:val="00523F56"/>
    <w:rsid w:val="00545029"/>
    <w:rsid w:val="005543C7"/>
    <w:rsid w:val="00573160"/>
    <w:rsid w:val="005961EB"/>
    <w:rsid w:val="005C3BC1"/>
    <w:rsid w:val="005C4495"/>
    <w:rsid w:val="006129DF"/>
    <w:rsid w:val="006211C4"/>
    <w:rsid w:val="00627F9F"/>
    <w:rsid w:val="006374E5"/>
    <w:rsid w:val="0064605E"/>
    <w:rsid w:val="006B5D6F"/>
    <w:rsid w:val="00711230"/>
    <w:rsid w:val="00713C81"/>
    <w:rsid w:val="0072406C"/>
    <w:rsid w:val="00782F00"/>
    <w:rsid w:val="007D766A"/>
    <w:rsid w:val="00812BF2"/>
    <w:rsid w:val="00841851"/>
    <w:rsid w:val="00843826"/>
    <w:rsid w:val="00850F04"/>
    <w:rsid w:val="00850FE4"/>
    <w:rsid w:val="0088396C"/>
    <w:rsid w:val="008B015D"/>
    <w:rsid w:val="008B5C5C"/>
    <w:rsid w:val="008D598B"/>
    <w:rsid w:val="00942B7B"/>
    <w:rsid w:val="0094507D"/>
    <w:rsid w:val="00953AD4"/>
    <w:rsid w:val="00956DE7"/>
    <w:rsid w:val="0095747B"/>
    <w:rsid w:val="00977086"/>
    <w:rsid w:val="009D3D96"/>
    <w:rsid w:val="009F2C15"/>
    <w:rsid w:val="00A57C24"/>
    <w:rsid w:val="00A73A79"/>
    <w:rsid w:val="00AA42B0"/>
    <w:rsid w:val="00B01071"/>
    <w:rsid w:val="00B13D0A"/>
    <w:rsid w:val="00C3117F"/>
    <w:rsid w:val="00C33A0F"/>
    <w:rsid w:val="00C6424C"/>
    <w:rsid w:val="00C97F71"/>
    <w:rsid w:val="00D06910"/>
    <w:rsid w:val="00D409F3"/>
    <w:rsid w:val="00D43354"/>
    <w:rsid w:val="00D54E71"/>
    <w:rsid w:val="00D7580E"/>
    <w:rsid w:val="00D83712"/>
    <w:rsid w:val="00DB3478"/>
    <w:rsid w:val="00DC257C"/>
    <w:rsid w:val="00EB6F2F"/>
    <w:rsid w:val="00EB756E"/>
    <w:rsid w:val="00F02E84"/>
    <w:rsid w:val="00F07536"/>
    <w:rsid w:val="00F22CC9"/>
    <w:rsid w:val="00F43AA5"/>
    <w:rsid w:val="00F52C32"/>
    <w:rsid w:val="00F63F05"/>
    <w:rsid w:val="00F90292"/>
    <w:rsid w:val="00FA3199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6CDB63"/>
  <w15:docId w15:val="{5D99099D-9AB4-4109-9A8E-19043CC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93B75"/>
    <w:pPr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193B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93B75"/>
    <w:rPr>
      <w:rFonts w:ascii=".VnTime" w:eastAsia="Times New Roman" w:hAnsi=".VnTime" w:cs=".VnTime"/>
      <w:sz w:val="28"/>
      <w:szCs w:val="28"/>
    </w:rPr>
  </w:style>
  <w:style w:type="paragraph" w:styleId="oancuaDanhsach">
    <w:name w:val="List Paragraph"/>
    <w:basedOn w:val="Binhthng"/>
    <w:link w:val="oancuaDanhsachChar"/>
    <w:uiPriority w:val="34"/>
    <w:qFormat/>
    <w:rsid w:val="00193B75"/>
    <w:pPr>
      <w:ind w:left="720"/>
      <w:contextualSpacing/>
    </w:pPr>
  </w:style>
  <w:style w:type="table" w:styleId="LiBang">
    <w:name w:val="Table Grid"/>
    <w:basedOn w:val="BangThngthng"/>
    <w:uiPriority w:val="59"/>
    <w:rsid w:val="008B5C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ancuaDanhsachChar">
    <w:name w:val="Đoạn của Danh sách Char"/>
    <w:link w:val="oancuaDanhsach"/>
    <w:uiPriority w:val="34"/>
    <w:locked/>
    <w:rsid w:val="00F52C32"/>
    <w:rPr>
      <w:rFonts w:ascii=".VnTime" w:eastAsia="Times New Roman" w:hAnsi=".VnTime" w:cs=".VnTime"/>
      <w:sz w:val="28"/>
      <w:szCs w:val="28"/>
    </w:rPr>
  </w:style>
  <w:style w:type="paragraph" w:styleId="utrang">
    <w:name w:val="header"/>
    <w:basedOn w:val="Binhthng"/>
    <w:link w:val="utrangChar"/>
    <w:uiPriority w:val="99"/>
    <w:semiHidden/>
    <w:unhideWhenUsed/>
    <w:rsid w:val="004B7C7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4B7C78"/>
    <w:rPr>
      <w:rFonts w:ascii=".VnTime" w:eastAsia="Times New Roman" w:hAnsi=".VnTime" w:cs=".VnTime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42B7B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42B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A411-9670-4AB6-81A7-A55D2F9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dangkd@gmail.com</cp:lastModifiedBy>
  <cp:revision>54</cp:revision>
  <cp:lastPrinted>2021-01-12T00:34:00Z</cp:lastPrinted>
  <dcterms:created xsi:type="dcterms:W3CDTF">2019-10-10T12:16:00Z</dcterms:created>
  <dcterms:modified xsi:type="dcterms:W3CDTF">2023-11-17T06:00:00Z</dcterms:modified>
</cp:coreProperties>
</file>